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D5622" w14:textId="63A5A2DC" w:rsidR="00102797" w:rsidRPr="00862F96" w:rsidRDefault="00102797" w:rsidP="00102797">
      <w:pPr>
        <w:pStyle w:val="Default"/>
        <w:rPr>
          <w:rFonts w:ascii="Gotham Narrow Book" w:hAnsi="Gotham Narrow Book" w:cstheme="minorBidi"/>
          <w:color w:val="auto"/>
          <w:sz w:val="36"/>
          <w:szCs w:val="36"/>
          <w:lang w:val="de-DE"/>
        </w:rPr>
      </w:pPr>
      <w:r w:rsidRPr="00862F96">
        <w:rPr>
          <w:rFonts w:ascii="Gotham Narrow Book" w:hAnsi="Gotham Narrow Book" w:cstheme="minorBidi"/>
          <w:color w:val="auto"/>
          <w:sz w:val="36"/>
          <w:szCs w:val="36"/>
          <w:lang w:val="de-DE"/>
        </w:rPr>
        <w:t>Anmeldung Ferien</w:t>
      </w:r>
      <w:r w:rsidR="00FD60A0">
        <w:rPr>
          <w:rFonts w:ascii="Gotham Narrow Book" w:hAnsi="Gotham Narrow Book" w:cstheme="minorBidi"/>
          <w:color w:val="auto"/>
          <w:sz w:val="36"/>
          <w:szCs w:val="36"/>
          <w:lang w:val="de-DE"/>
        </w:rPr>
        <w:t>betreuung</w:t>
      </w:r>
      <w:r w:rsidRPr="00862F96">
        <w:rPr>
          <w:rFonts w:ascii="Gotham Narrow Book" w:hAnsi="Gotham Narrow Book" w:cstheme="minorBidi"/>
          <w:color w:val="auto"/>
          <w:sz w:val="36"/>
          <w:szCs w:val="36"/>
          <w:lang w:val="de-DE"/>
        </w:rPr>
        <w:t xml:space="preserve"> Domino </w:t>
      </w:r>
    </w:p>
    <w:p w14:paraId="04DE143F" w14:textId="77777777" w:rsidR="00102797" w:rsidRDefault="00102797" w:rsidP="00102797">
      <w:pPr>
        <w:tabs>
          <w:tab w:val="left" w:pos="4536"/>
        </w:tabs>
        <w:spacing w:after="0" w:line="240" w:lineRule="auto"/>
        <w:rPr>
          <w:sz w:val="20"/>
          <w:szCs w:val="20"/>
        </w:rPr>
      </w:pPr>
    </w:p>
    <w:p w14:paraId="1501D2F1" w14:textId="59D02B18" w:rsidR="00117D8D" w:rsidRPr="00117D8D" w:rsidRDefault="00117D8D" w:rsidP="00117D8D">
      <w:pPr>
        <w:spacing w:after="60" w:line="240" w:lineRule="auto"/>
        <w:rPr>
          <w:sz w:val="24"/>
          <w:szCs w:val="24"/>
        </w:rPr>
      </w:pPr>
      <w:r w:rsidRPr="00117D8D">
        <w:rPr>
          <w:sz w:val="24"/>
          <w:szCs w:val="24"/>
        </w:rPr>
        <w:t>Bestimmungen</w:t>
      </w:r>
    </w:p>
    <w:p w14:paraId="5EDDD129" w14:textId="705684C1" w:rsidR="00FF283E" w:rsidRDefault="00117D8D" w:rsidP="00117D8D">
      <w:pPr>
        <w:spacing w:after="0" w:line="240" w:lineRule="auto"/>
        <w:rPr>
          <w:rFonts w:cs="Arial"/>
          <w:sz w:val="20"/>
          <w:szCs w:val="20"/>
        </w:rPr>
      </w:pPr>
      <w:r w:rsidRPr="006F7E64">
        <w:rPr>
          <w:rFonts w:cs="Arial"/>
          <w:sz w:val="20"/>
          <w:szCs w:val="20"/>
        </w:rPr>
        <w:t xml:space="preserve">Kinder der Kindergarten- und Primarstufe, welche in Mettmenstetten wohnhaft sind oder die Primarschule in Mettmenstetten besuchen, sowie Kinder aus den </w:t>
      </w:r>
      <w:r w:rsidR="009E1B62">
        <w:rPr>
          <w:rFonts w:cs="Arial"/>
          <w:sz w:val="20"/>
          <w:szCs w:val="20"/>
        </w:rPr>
        <w:t>Kreisgemeinden</w:t>
      </w:r>
      <w:r w:rsidRPr="006F7E64">
        <w:rPr>
          <w:rFonts w:cs="Arial"/>
          <w:sz w:val="20"/>
          <w:szCs w:val="20"/>
        </w:rPr>
        <w:t xml:space="preserve"> können während der Öffnungszeiten </w:t>
      </w:r>
      <w:r w:rsidR="00FD60A0">
        <w:rPr>
          <w:rFonts w:cs="Arial"/>
          <w:sz w:val="20"/>
          <w:szCs w:val="20"/>
        </w:rPr>
        <w:t>die Ferienbetreuung</w:t>
      </w:r>
      <w:r w:rsidRPr="006F7E64">
        <w:rPr>
          <w:rFonts w:cs="Arial"/>
          <w:sz w:val="20"/>
          <w:szCs w:val="20"/>
        </w:rPr>
        <w:t xml:space="preserve"> Domino besuchen. </w:t>
      </w:r>
    </w:p>
    <w:p w14:paraId="079E35C4" w14:textId="6C8AA7C4" w:rsidR="00117D8D" w:rsidRDefault="00117D8D" w:rsidP="00062315">
      <w:pPr>
        <w:pStyle w:val="Listenabsatz"/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rPr>
          <w:rFonts w:eastAsia="Times New Roman" w:cs="Arial"/>
          <w:sz w:val="20"/>
          <w:szCs w:val="20"/>
          <w:lang w:eastAsia="de-DE"/>
        </w:rPr>
      </w:pPr>
      <w:r w:rsidRPr="00062315">
        <w:rPr>
          <w:rFonts w:cs="Arial"/>
          <w:sz w:val="20"/>
          <w:szCs w:val="20"/>
        </w:rPr>
        <w:t>Für die Anmeldung ist das Anmeldeformular auszufüllen</w:t>
      </w:r>
      <w:r w:rsidR="00062315" w:rsidRPr="00062315">
        <w:rPr>
          <w:rFonts w:cs="Arial"/>
          <w:sz w:val="20"/>
          <w:szCs w:val="20"/>
        </w:rPr>
        <w:t xml:space="preserve"> und bis einen Monat vor Beginn der jeweiligen Ferien an die Tagesstrukturen zu senden. </w:t>
      </w:r>
      <w:r w:rsidRPr="00062315">
        <w:rPr>
          <w:rFonts w:eastAsia="Times New Roman" w:cs="Arial"/>
          <w:sz w:val="20"/>
          <w:szCs w:val="20"/>
          <w:lang w:eastAsia="de-DE"/>
        </w:rPr>
        <w:t xml:space="preserve">Die Bestätigung für die Durchführung der Betreuung erfolgt </w:t>
      </w:r>
      <w:r w:rsidR="00062315" w:rsidRPr="00062315">
        <w:rPr>
          <w:rFonts w:eastAsia="Times New Roman" w:cs="Arial"/>
          <w:sz w:val="20"/>
          <w:szCs w:val="20"/>
          <w:lang w:eastAsia="de-DE"/>
        </w:rPr>
        <w:t xml:space="preserve">etwa </w:t>
      </w:r>
      <w:r w:rsidR="00492BF7">
        <w:rPr>
          <w:rFonts w:eastAsia="Times New Roman" w:cs="Arial"/>
          <w:sz w:val="20"/>
          <w:szCs w:val="20"/>
          <w:lang w:eastAsia="de-DE"/>
        </w:rPr>
        <w:t>vier</w:t>
      </w:r>
      <w:r w:rsidR="00062315" w:rsidRPr="00062315">
        <w:rPr>
          <w:rFonts w:eastAsia="Times New Roman" w:cs="Arial"/>
          <w:sz w:val="20"/>
          <w:szCs w:val="20"/>
          <w:lang w:eastAsia="de-DE"/>
        </w:rPr>
        <w:t xml:space="preserve"> Wochen vor Beginn der Ferienbetreuung </w:t>
      </w:r>
      <w:r w:rsidRPr="00062315">
        <w:rPr>
          <w:rFonts w:eastAsia="Times New Roman" w:cs="Arial"/>
          <w:sz w:val="20"/>
          <w:szCs w:val="20"/>
          <w:lang w:eastAsia="de-DE"/>
        </w:rPr>
        <w:t xml:space="preserve">per Mail. Damit wird die Teilnahme bestätigt und die Anmeldung verbindlich. </w:t>
      </w:r>
    </w:p>
    <w:p w14:paraId="2DEB594F" w14:textId="269252FB" w:rsidR="00062315" w:rsidRPr="00062315" w:rsidRDefault="00062315" w:rsidP="00062315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sz w:val="20"/>
          <w:szCs w:val="20"/>
        </w:rPr>
      </w:pPr>
      <w:r w:rsidRPr="00B2553D">
        <w:rPr>
          <w:sz w:val="20"/>
          <w:szCs w:val="20"/>
        </w:rPr>
        <w:t xml:space="preserve">Angaben </w:t>
      </w:r>
      <w:r w:rsidRPr="009E1B62">
        <w:rPr>
          <w:sz w:val="20"/>
          <w:szCs w:val="20"/>
        </w:rPr>
        <w:t xml:space="preserve">über </w:t>
      </w:r>
      <w:r w:rsidR="00E42E87" w:rsidRPr="009E1B62">
        <w:rPr>
          <w:sz w:val="20"/>
          <w:szCs w:val="20"/>
        </w:rPr>
        <w:t>Aktivitäten, Wochen-</w:t>
      </w:r>
      <w:r w:rsidRPr="009E1B62">
        <w:rPr>
          <w:sz w:val="20"/>
          <w:szCs w:val="20"/>
        </w:rPr>
        <w:t>Thema</w:t>
      </w:r>
      <w:r w:rsidRPr="00B2553D">
        <w:rPr>
          <w:sz w:val="20"/>
          <w:szCs w:val="20"/>
        </w:rPr>
        <w:t xml:space="preserve">, Ausflüge usw. </w:t>
      </w:r>
      <w:r>
        <w:rPr>
          <w:sz w:val="20"/>
          <w:szCs w:val="20"/>
        </w:rPr>
        <w:t>werden</w:t>
      </w:r>
      <w:r w:rsidRPr="00B2553D">
        <w:rPr>
          <w:sz w:val="20"/>
          <w:szCs w:val="20"/>
        </w:rPr>
        <w:t xml:space="preserve"> ca. 2 Woche</w:t>
      </w:r>
      <w:r>
        <w:rPr>
          <w:sz w:val="20"/>
          <w:szCs w:val="20"/>
        </w:rPr>
        <w:t>n</w:t>
      </w:r>
      <w:r w:rsidRPr="00B2553D">
        <w:rPr>
          <w:sz w:val="20"/>
          <w:szCs w:val="20"/>
        </w:rPr>
        <w:t xml:space="preserve"> vor Beginn der Ferienwoche</w:t>
      </w:r>
      <w:r>
        <w:rPr>
          <w:sz w:val="20"/>
          <w:szCs w:val="20"/>
        </w:rPr>
        <w:t xml:space="preserve"> verschickt</w:t>
      </w:r>
      <w:r w:rsidRPr="00B2553D">
        <w:rPr>
          <w:sz w:val="20"/>
          <w:szCs w:val="20"/>
        </w:rPr>
        <w:t xml:space="preserve">. </w:t>
      </w:r>
    </w:p>
    <w:p w14:paraId="0E5C8A64" w14:textId="4210C7D8" w:rsidR="00117D8D" w:rsidRDefault="00117D8D" w:rsidP="00062315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sz w:val="20"/>
          <w:szCs w:val="20"/>
        </w:rPr>
      </w:pPr>
      <w:r w:rsidRPr="00062315">
        <w:rPr>
          <w:rFonts w:cs="Arial"/>
          <w:sz w:val="20"/>
          <w:szCs w:val="20"/>
        </w:rPr>
        <w:t xml:space="preserve">Eine Anmeldung kann nur für den ganzen Tag erfolgen. Damit genügend Zeit für Aktivitäten zur Verfügung steht, müssen die Kinder von 9.00 bis 17.00 Uhr </w:t>
      </w:r>
      <w:r w:rsidR="00FD60A0" w:rsidRPr="00062315">
        <w:rPr>
          <w:rFonts w:cs="Arial"/>
          <w:sz w:val="20"/>
          <w:szCs w:val="20"/>
        </w:rPr>
        <w:t>in der Ferienbetreuung</w:t>
      </w:r>
      <w:r w:rsidRPr="00062315">
        <w:rPr>
          <w:rFonts w:cs="Arial"/>
          <w:sz w:val="20"/>
          <w:szCs w:val="20"/>
        </w:rPr>
        <w:t xml:space="preserve"> anwesend sein.</w:t>
      </w:r>
    </w:p>
    <w:p w14:paraId="18CF6E7B" w14:textId="36496006" w:rsidR="00062315" w:rsidRDefault="00062315" w:rsidP="00062315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37F58B44" w14:textId="04FD091A" w:rsidR="00062315" w:rsidRDefault="00062315" w:rsidP="00062315">
      <w:pPr>
        <w:autoSpaceDE w:val="0"/>
        <w:autoSpaceDN w:val="0"/>
        <w:adjustRightInd w:val="0"/>
        <w:spacing w:after="6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arife</w:t>
      </w:r>
    </w:p>
    <w:p w14:paraId="7A52D1EE" w14:textId="6278EA88" w:rsidR="00062315" w:rsidRDefault="00062315" w:rsidP="0006231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r. 110.--</w:t>
      </w:r>
      <w:r>
        <w:rPr>
          <w:rFonts w:cs="Arial"/>
          <w:sz w:val="20"/>
          <w:szCs w:val="20"/>
        </w:rPr>
        <w:tab/>
        <w:t>pro Tag, für in Mettmenstetten wohnhafte Kinder</w:t>
      </w:r>
    </w:p>
    <w:p w14:paraId="7093CAC6" w14:textId="25C4A53F" w:rsidR="00062315" w:rsidRPr="00062315" w:rsidRDefault="00062315" w:rsidP="0006231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r. 120.--</w:t>
      </w:r>
      <w:r>
        <w:rPr>
          <w:rFonts w:cs="Arial"/>
          <w:sz w:val="20"/>
          <w:szCs w:val="20"/>
        </w:rPr>
        <w:tab/>
        <w:t xml:space="preserve">pro Tag, für Kinder aus </w:t>
      </w:r>
      <w:r w:rsidR="009E1B62">
        <w:rPr>
          <w:rFonts w:cs="Arial"/>
          <w:sz w:val="20"/>
          <w:szCs w:val="20"/>
        </w:rPr>
        <w:t>den Kreisgemeinden</w:t>
      </w:r>
    </w:p>
    <w:p w14:paraId="0F35D82D" w14:textId="77777777" w:rsidR="00117D8D" w:rsidRPr="006F7E64" w:rsidRDefault="00117D8D" w:rsidP="00117D8D">
      <w:pPr>
        <w:spacing w:after="0" w:line="240" w:lineRule="auto"/>
        <w:rPr>
          <w:rFonts w:cs="Arial"/>
          <w:sz w:val="20"/>
          <w:szCs w:val="20"/>
        </w:rPr>
      </w:pPr>
    </w:p>
    <w:p w14:paraId="3A5C98ED" w14:textId="05CD2077" w:rsidR="00102797" w:rsidRPr="00862F96" w:rsidRDefault="00102797" w:rsidP="00117D8D">
      <w:pPr>
        <w:tabs>
          <w:tab w:val="left" w:pos="4536"/>
        </w:tabs>
        <w:spacing w:after="60" w:line="240" w:lineRule="auto"/>
        <w:rPr>
          <w:sz w:val="24"/>
          <w:szCs w:val="24"/>
        </w:rPr>
      </w:pPr>
      <w:r w:rsidRPr="00862F96">
        <w:rPr>
          <w:sz w:val="24"/>
          <w:szCs w:val="24"/>
        </w:rPr>
        <w:t>Personalien des Kindes</w:t>
      </w:r>
      <w:r w:rsidR="0086636F" w:rsidRPr="00862F96">
        <w:rPr>
          <w:sz w:val="24"/>
          <w:szCs w:val="24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112"/>
        <w:gridCol w:w="1424"/>
        <w:gridCol w:w="3250"/>
      </w:tblGrid>
      <w:tr w:rsidR="0086636F" w14:paraId="13D0F024" w14:textId="77777777" w:rsidTr="0086636F">
        <w:trPr>
          <w:trHeight w:val="454"/>
        </w:trPr>
        <w:tc>
          <w:tcPr>
            <w:tcW w:w="1560" w:type="dxa"/>
            <w:vAlign w:val="center"/>
          </w:tcPr>
          <w:p w14:paraId="1ADD5BEA" w14:textId="0CCBDBBB" w:rsidR="0086636F" w:rsidRDefault="0086636F" w:rsidP="0086636F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sdt>
          <w:sdtPr>
            <w:rPr>
              <w:sz w:val="20"/>
              <w:szCs w:val="20"/>
            </w:rPr>
            <w:id w:val="1640457938"/>
            <w:placeholder>
              <w:docPart w:val="181A8344696F4974B96A95072B4A99CC"/>
            </w:placeholder>
            <w:showingPlcHdr/>
            <w:text/>
          </w:sdtPr>
          <w:sdtEndPr/>
          <w:sdtContent>
            <w:tc>
              <w:tcPr>
                <w:tcW w:w="3112" w:type="dxa"/>
                <w:vAlign w:val="center"/>
              </w:tcPr>
              <w:p w14:paraId="391BEC49" w14:textId="25419190" w:rsidR="0086636F" w:rsidRDefault="007672A4" w:rsidP="0086636F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 w:rsidRPr="007672A4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  <w:tc>
          <w:tcPr>
            <w:tcW w:w="1424" w:type="dxa"/>
            <w:vAlign w:val="center"/>
          </w:tcPr>
          <w:p w14:paraId="7F4482E9" w14:textId="23936414" w:rsidR="0086636F" w:rsidRDefault="0086636F" w:rsidP="0086636F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name</w:t>
            </w:r>
          </w:p>
        </w:tc>
        <w:sdt>
          <w:sdtPr>
            <w:rPr>
              <w:sz w:val="20"/>
              <w:szCs w:val="20"/>
            </w:rPr>
            <w:id w:val="1468865274"/>
            <w:placeholder>
              <w:docPart w:val="A7BD541063AB45579D0907848A7D48C8"/>
            </w:placeholder>
            <w:showingPlcHdr/>
            <w:text/>
          </w:sdtPr>
          <w:sdtEndPr/>
          <w:sdtContent>
            <w:tc>
              <w:tcPr>
                <w:tcW w:w="3250" w:type="dxa"/>
                <w:vAlign w:val="center"/>
              </w:tcPr>
              <w:p w14:paraId="025F0F0C" w14:textId="1FE58826" w:rsidR="0086636F" w:rsidRDefault="007672A4" w:rsidP="0086636F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 w:rsidRPr="007672A4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86636F" w14:paraId="51B8C9BE" w14:textId="77777777" w:rsidTr="0086636F">
        <w:trPr>
          <w:trHeight w:val="454"/>
        </w:trPr>
        <w:tc>
          <w:tcPr>
            <w:tcW w:w="1560" w:type="dxa"/>
            <w:vAlign w:val="center"/>
          </w:tcPr>
          <w:p w14:paraId="51995212" w14:textId="725543F0" w:rsidR="0086636F" w:rsidRDefault="0086636F" w:rsidP="0086636F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urtsdatum</w:t>
            </w:r>
          </w:p>
        </w:tc>
        <w:sdt>
          <w:sdtPr>
            <w:rPr>
              <w:sz w:val="20"/>
              <w:szCs w:val="20"/>
            </w:rPr>
            <w:id w:val="-992099697"/>
            <w:placeholder>
              <w:docPart w:val="E977B498C2584C909A987D5A21547A4B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112" w:type="dxa"/>
                <w:vAlign w:val="center"/>
              </w:tcPr>
              <w:p w14:paraId="01EE67D7" w14:textId="67E472C1" w:rsidR="0086636F" w:rsidRDefault="007672A4" w:rsidP="0086636F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 w:rsidRPr="007672A4">
                  <w:rPr>
                    <w:rStyle w:val="Platzhaltertext"/>
                    <w:sz w:val="16"/>
                    <w:szCs w:val="16"/>
                  </w:rPr>
                  <w:t>Klicken oder tippen Sie, um ein Datum einzugeben.</w:t>
                </w:r>
              </w:p>
            </w:tc>
          </w:sdtContent>
        </w:sdt>
        <w:tc>
          <w:tcPr>
            <w:tcW w:w="1424" w:type="dxa"/>
            <w:vAlign w:val="center"/>
          </w:tcPr>
          <w:p w14:paraId="32125AC7" w14:textId="77777777" w:rsidR="0086636F" w:rsidRDefault="0086636F" w:rsidP="0086636F">
            <w:pPr>
              <w:tabs>
                <w:tab w:val="left" w:pos="4536"/>
              </w:tabs>
              <w:ind w:right="1230"/>
              <w:rPr>
                <w:sz w:val="20"/>
                <w:szCs w:val="20"/>
              </w:rPr>
            </w:pPr>
          </w:p>
        </w:tc>
        <w:tc>
          <w:tcPr>
            <w:tcW w:w="3250" w:type="dxa"/>
            <w:vAlign w:val="center"/>
          </w:tcPr>
          <w:p w14:paraId="05315C91" w14:textId="77777777" w:rsidR="0086636F" w:rsidRDefault="0086636F" w:rsidP="0086636F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</w:tc>
      </w:tr>
    </w:tbl>
    <w:p w14:paraId="24394A2F" w14:textId="77777777" w:rsidR="00102797" w:rsidRPr="00102797" w:rsidRDefault="00102797" w:rsidP="004F31F0">
      <w:pPr>
        <w:pStyle w:val="Default"/>
        <w:spacing w:line="360" w:lineRule="auto"/>
        <w:rPr>
          <w:sz w:val="20"/>
          <w:szCs w:val="20"/>
        </w:rPr>
      </w:pPr>
    </w:p>
    <w:p w14:paraId="2E936609" w14:textId="2A8B1195" w:rsidR="00C07187" w:rsidRDefault="004A5603" w:rsidP="00117D8D">
      <w:pPr>
        <w:pStyle w:val="Default"/>
        <w:tabs>
          <w:tab w:val="left" w:pos="5387"/>
          <w:tab w:val="left" w:pos="6804"/>
          <w:tab w:val="left" w:pos="8222"/>
        </w:tabs>
        <w:spacing w:after="60"/>
        <w:rPr>
          <w:rFonts w:ascii="Gotham Narrow Book" w:hAnsi="Gotham Narrow Book" w:cstheme="minorBidi"/>
          <w:color w:val="auto"/>
          <w:sz w:val="20"/>
          <w:szCs w:val="20"/>
          <w:lang w:val="de-DE"/>
        </w:rPr>
      </w:pPr>
      <w:r w:rsidRPr="00102797">
        <w:rPr>
          <w:rFonts w:ascii="Gotham Narrow Book" w:hAnsi="Gotham Narrow Book" w:cstheme="minorBidi"/>
          <w:color w:val="auto"/>
          <w:sz w:val="20"/>
          <w:szCs w:val="20"/>
          <w:lang w:val="de-DE"/>
        </w:rPr>
        <w:t xml:space="preserve">Ich melde mein Kind wie folgt an: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3260"/>
        <w:gridCol w:w="1134"/>
      </w:tblGrid>
      <w:tr w:rsidR="00C07187" w14:paraId="7560DF3C" w14:textId="77777777" w:rsidTr="00FC730D">
        <w:trPr>
          <w:trHeight w:val="454"/>
        </w:trPr>
        <w:tc>
          <w:tcPr>
            <w:tcW w:w="4673" w:type="dxa"/>
            <w:vAlign w:val="center"/>
          </w:tcPr>
          <w:p w14:paraId="1836BBA8" w14:textId="59304F5E" w:rsidR="00C07187" w:rsidRDefault="00C07187" w:rsidP="00FC730D">
            <w:pPr>
              <w:pStyle w:val="Default"/>
              <w:tabs>
                <w:tab w:val="left" w:pos="5387"/>
                <w:tab w:val="left" w:pos="6804"/>
                <w:tab w:val="left" w:pos="8222"/>
              </w:tabs>
              <w:rPr>
                <w:rFonts w:ascii="Gotham Narrow Book" w:hAnsi="Gotham Narrow Book" w:cstheme="minorBidi"/>
                <w:color w:val="auto"/>
                <w:sz w:val="20"/>
                <w:szCs w:val="20"/>
                <w:lang w:val="de-DE"/>
              </w:rPr>
            </w:pPr>
            <w:r w:rsidRPr="00102797">
              <w:rPr>
                <w:rFonts w:ascii="Gotham Narrow Book" w:hAnsi="Gotham Narrow Book" w:cstheme="minorBidi"/>
                <w:color w:val="auto"/>
                <w:sz w:val="20"/>
                <w:szCs w:val="20"/>
                <w:lang w:val="de-DE"/>
              </w:rPr>
              <w:t>Woche Winter</w:t>
            </w:r>
          </w:p>
        </w:tc>
        <w:tc>
          <w:tcPr>
            <w:tcW w:w="3260" w:type="dxa"/>
            <w:vAlign w:val="center"/>
          </w:tcPr>
          <w:p w14:paraId="1F796514" w14:textId="3DDE93C4" w:rsidR="00C07187" w:rsidRDefault="00376874" w:rsidP="00FC730D">
            <w:pPr>
              <w:pStyle w:val="Default"/>
              <w:tabs>
                <w:tab w:val="left" w:pos="5387"/>
                <w:tab w:val="left" w:pos="6804"/>
                <w:tab w:val="left" w:pos="8222"/>
              </w:tabs>
              <w:rPr>
                <w:rFonts w:ascii="Gotham Narrow Book" w:hAnsi="Gotham Narrow Book" w:cstheme="minorBidi"/>
                <w:color w:val="auto"/>
                <w:sz w:val="20"/>
                <w:szCs w:val="20"/>
                <w:lang w:val="de-DE"/>
              </w:rPr>
            </w:pPr>
            <w:r>
              <w:rPr>
                <w:rFonts w:ascii="Gotham Narrow Book" w:hAnsi="Gotham Narrow Book" w:cstheme="minorBidi"/>
                <w:color w:val="auto"/>
                <w:sz w:val="20"/>
                <w:szCs w:val="20"/>
                <w:lang w:val="de-DE"/>
              </w:rPr>
              <w:t>Keine Betreuung wegen Umzug</w:t>
            </w:r>
          </w:p>
        </w:tc>
        <w:tc>
          <w:tcPr>
            <w:tcW w:w="1134" w:type="dxa"/>
            <w:vAlign w:val="center"/>
          </w:tcPr>
          <w:p w14:paraId="0F27652B" w14:textId="1ED793E8" w:rsidR="00C07187" w:rsidRDefault="00C07187" w:rsidP="00FC730D">
            <w:pPr>
              <w:pStyle w:val="Default"/>
              <w:tabs>
                <w:tab w:val="left" w:pos="5387"/>
                <w:tab w:val="left" w:pos="6804"/>
                <w:tab w:val="left" w:pos="8222"/>
              </w:tabs>
              <w:jc w:val="center"/>
              <w:rPr>
                <w:rFonts w:ascii="Gotham Narrow Book" w:hAnsi="Gotham Narrow Book" w:cstheme="minorBidi"/>
                <w:color w:val="auto"/>
                <w:sz w:val="20"/>
                <w:szCs w:val="20"/>
                <w:lang w:val="de-DE"/>
              </w:rPr>
            </w:pPr>
          </w:p>
        </w:tc>
      </w:tr>
      <w:tr w:rsidR="00C07187" w14:paraId="7D4E2AD3" w14:textId="77777777" w:rsidTr="00FC730D">
        <w:trPr>
          <w:trHeight w:val="454"/>
        </w:trPr>
        <w:tc>
          <w:tcPr>
            <w:tcW w:w="4673" w:type="dxa"/>
            <w:vAlign w:val="center"/>
          </w:tcPr>
          <w:p w14:paraId="0949C776" w14:textId="79A04F47" w:rsidR="00C07187" w:rsidRDefault="00C07187" w:rsidP="00FC730D">
            <w:pPr>
              <w:pStyle w:val="Default"/>
              <w:tabs>
                <w:tab w:val="left" w:pos="5387"/>
                <w:tab w:val="left" w:pos="6804"/>
                <w:tab w:val="left" w:pos="8222"/>
              </w:tabs>
              <w:rPr>
                <w:rFonts w:ascii="Gotham Narrow Book" w:hAnsi="Gotham Narrow Book" w:cstheme="minorBidi"/>
                <w:color w:val="auto"/>
                <w:sz w:val="20"/>
                <w:szCs w:val="20"/>
                <w:lang w:val="de-DE"/>
              </w:rPr>
            </w:pPr>
            <w:r w:rsidRPr="00102797">
              <w:rPr>
                <w:rFonts w:ascii="Gotham Narrow Book" w:hAnsi="Gotham Narrow Book" w:cstheme="minorBidi"/>
                <w:color w:val="auto"/>
                <w:sz w:val="20"/>
                <w:szCs w:val="20"/>
                <w:lang w:val="de-DE"/>
              </w:rPr>
              <w:t>Woche Frühling</w:t>
            </w:r>
          </w:p>
        </w:tc>
        <w:tc>
          <w:tcPr>
            <w:tcW w:w="3260" w:type="dxa"/>
            <w:vAlign w:val="center"/>
          </w:tcPr>
          <w:p w14:paraId="5DA33383" w14:textId="521AC9AA" w:rsidR="00C07187" w:rsidRDefault="00376874" w:rsidP="00FC730D">
            <w:pPr>
              <w:pStyle w:val="Default"/>
              <w:tabs>
                <w:tab w:val="left" w:pos="5387"/>
                <w:tab w:val="left" w:pos="6804"/>
                <w:tab w:val="left" w:pos="8222"/>
              </w:tabs>
              <w:rPr>
                <w:rFonts w:ascii="Gotham Narrow Book" w:hAnsi="Gotham Narrow Book" w:cstheme="minorBidi"/>
                <w:color w:val="auto"/>
                <w:sz w:val="20"/>
                <w:szCs w:val="20"/>
                <w:lang w:val="de-DE"/>
              </w:rPr>
            </w:pPr>
            <w:r>
              <w:rPr>
                <w:rFonts w:ascii="Gotham Narrow Book" w:hAnsi="Gotham Narrow Book" w:cstheme="minorBidi"/>
                <w:color w:val="auto"/>
                <w:sz w:val="20"/>
                <w:szCs w:val="20"/>
                <w:lang w:val="de-DE"/>
              </w:rPr>
              <w:t>1</w:t>
            </w:r>
            <w:r w:rsidR="00742778">
              <w:rPr>
                <w:rFonts w:ascii="Gotham Narrow Book" w:hAnsi="Gotham Narrow Book" w:cstheme="minorBidi"/>
                <w:color w:val="auto"/>
                <w:sz w:val="20"/>
                <w:szCs w:val="20"/>
                <w:lang w:val="de-DE"/>
              </w:rPr>
              <w:t>9</w:t>
            </w:r>
            <w:r w:rsidR="00D51AD9">
              <w:rPr>
                <w:rFonts w:ascii="Gotham Narrow Book" w:hAnsi="Gotham Narrow Book" w:cstheme="minorBidi"/>
                <w:color w:val="auto"/>
                <w:sz w:val="20"/>
                <w:szCs w:val="20"/>
                <w:lang w:val="de-DE"/>
              </w:rPr>
              <w:t xml:space="preserve">.04. – </w:t>
            </w:r>
            <w:r>
              <w:rPr>
                <w:rFonts w:ascii="Gotham Narrow Book" w:hAnsi="Gotham Narrow Book" w:cstheme="minorBidi"/>
                <w:color w:val="auto"/>
                <w:sz w:val="20"/>
                <w:szCs w:val="20"/>
                <w:lang w:val="de-DE"/>
              </w:rPr>
              <w:t>22</w:t>
            </w:r>
            <w:r w:rsidR="00D51AD9">
              <w:rPr>
                <w:rFonts w:ascii="Gotham Narrow Book" w:hAnsi="Gotham Narrow Book" w:cstheme="minorBidi"/>
                <w:color w:val="auto"/>
                <w:sz w:val="20"/>
                <w:szCs w:val="20"/>
                <w:lang w:val="de-DE"/>
              </w:rPr>
              <w:t>.04.202</w:t>
            </w:r>
            <w:r>
              <w:rPr>
                <w:rFonts w:ascii="Gotham Narrow Book" w:hAnsi="Gotham Narrow Book" w:cstheme="minorBidi"/>
                <w:color w:val="auto"/>
                <w:sz w:val="20"/>
                <w:szCs w:val="20"/>
                <w:lang w:val="de-DE"/>
              </w:rPr>
              <w:t xml:space="preserve">2 </w:t>
            </w:r>
          </w:p>
          <w:p w14:paraId="2060FEFA" w14:textId="56CE3CB4" w:rsidR="00376874" w:rsidRPr="00376874" w:rsidRDefault="00376874" w:rsidP="00FC730D">
            <w:pPr>
              <w:pStyle w:val="Default"/>
              <w:tabs>
                <w:tab w:val="left" w:pos="5387"/>
                <w:tab w:val="left" w:pos="6804"/>
                <w:tab w:val="left" w:pos="8222"/>
              </w:tabs>
              <w:rPr>
                <w:rFonts w:ascii="Gotham Narrow Book" w:hAnsi="Gotham Narrow Book" w:cstheme="minorBidi"/>
                <w:color w:val="auto"/>
                <w:sz w:val="16"/>
                <w:szCs w:val="16"/>
                <w:lang w:val="de-DE"/>
              </w:rPr>
            </w:pPr>
            <w:r>
              <w:rPr>
                <w:rFonts w:ascii="Gotham Narrow Book" w:hAnsi="Gotham Narrow Book" w:cstheme="minorBidi"/>
                <w:color w:val="auto"/>
                <w:sz w:val="16"/>
                <w:szCs w:val="16"/>
                <w:lang w:val="de-DE"/>
              </w:rPr>
              <w:t>Ostermontag</w:t>
            </w:r>
            <w:r w:rsidRPr="00376874">
              <w:rPr>
                <w:rFonts w:ascii="Gotham Narrow Book" w:hAnsi="Gotham Narrow Book" w:cstheme="minorBidi"/>
                <w:color w:val="auto"/>
                <w:sz w:val="16"/>
                <w:szCs w:val="16"/>
                <w:lang w:val="de-DE"/>
              </w:rPr>
              <w:t xml:space="preserve"> findet keine Betreuung statt </w:t>
            </w:r>
          </w:p>
        </w:tc>
        <w:sdt>
          <w:sdtPr>
            <w:rPr>
              <w:rFonts w:ascii="Gotham Narrow Book" w:hAnsi="Gotham Narrow Book" w:cstheme="minorBidi"/>
              <w:color w:val="auto"/>
              <w:sz w:val="20"/>
              <w:szCs w:val="20"/>
              <w:lang w:val="de-DE"/>
            </w:rPr>
            <w:id w:val="1348751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422922A" w14:textId="332854D7" w:rsidR="00C07187" w:rsidRDefault="005B3A9A" w:rsidP="00FC730D">
                <w:pPr>
                  <w:pStyle w:val="Default"/>
                  <w:tabs>
                    <w:tab w:val="left" w:pos="5387"/>
                    <w:tab w:val="left" w:pos="6804"/>
                    <w:tab w:val="left" w:pos="8222"/>
                  </w:tabs>
                  <w:jc w:val="center"/>
                  <w:rPr>
                    <w:rFonts w:ascii="Gotham Narrow Book" w:hAnsi="Gotham Narrow Book" w:cstheme="minorBidi"/>
                    <w:color w:val="auto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theme="minorBidi" w:hint="eastAsia"/>
                    <w:color w:val="auto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</w:tr>
      <w:tr w:rsidR="00C07187" w14:paraId="1F1FB367" w14:textId="77777777" w:rsidTr="00FC730D">
        <w:trPr>
          <w:trHeight w:val="454"/>
        </w:trPr>
        <w:tc>
          <w:tcPr>
            <w:tcW w:w="4673" w:type="dxa"/>
            <w:vAlign w:val="center"/>
          </w:tcPr>
          <w:p w14:paraId="31B90F77" w14:textId="5CED7377" w:rsidR="00C07187" w:rsidRDefault="00C07187" w:rsidP="00FC730D">
            <w:pPr>
              <w:pStyle w:val="Default"/>
              <w:tabs>
                <w:tab w:val="left" w:pos="5387"/>
                <w:tab w:val="left" w:pos="6804"/>
                <w:tab w:val="left" w:pos="8222"/>
              </w:tabs>
              <w:rPr>
                <w:rFonts w:ascii="Gotham Narrow Book" w:hAnsi="Gotham Narrow Book" w:cstheme="minorBidi"/>
                <w:color w:val="auto"/>
                <w:sz w:val="20"/>
                <w:szCs w:val="20"/>
                <w:lang w:val="de-DE"/>
              </w:rPr>
            </w:pPr>
            <w:r w:rsidRPr="00102797">
              <w:rPr>
                <w:rFonts w:ascii="Gotham Narrow Book" w:hAnsi="Gotham Narrow Book" w:cstheme="minorBidi"/>
                <w:color w:val="auto"/>
                <w:sz w:val="20"/>
                <w:szCs w:val="20"/>
                <w:lang w:val="de-DE"/>
              </w:rPr>
              <w:t>Woche Sommer 1</w:t>
            </w:r>
          </w:p>
        </w:tc>
        <w:tc>
          <w:tcPr>
            <w:tcW w:w="3260" w:type="dxa"/>
            <w:vAlign w:val="center"/>
          </w:tcPr>
          <w:p w14:paraId="3ACDCB20" w14:textId="2130B2DC" w:rsidR="00C07187" w:rsidRDefault="00D51AD9" w:rsidP="00FC730D">
            <w:pPr>
              <w:pStyle w:val="Default"/>
              <w:tabs>
                <w:tab w:val="left" w:pos="5387"/>
                <w:tab w:val="left" w:pos="6804"/>
                <w:tab w:val="left" w:pos="8222"/>
              </w:tabs>
              <w:rPr>
                <w:rFonts w:ascii="Gotham Narrow Book" w:hAnsi="Gotham Narrow Book" w:cstheme="minorBidi"/>
                <w:color w:val="auto"/>
                <w:sz w:val="20"/>
                <w:szCs w:val="20"/>
                <w:lang w:val="de-DE"/>
              </w:rPr>
            </w:pPr>
            <w:r>
              <w:rPr>
                <w:rFonts w:ascii="Gotham Narrow Book" w:hAnsi="Gotham Narrow Book" w:cstheme="minorBidi"/>
                <w:color w:val="auto"/>
                <w:sz w:val="20"/>
                <w:szCs w:val="20"/>
                <w:lang w:val="de-DE"/>
              </w:rPr>
              <w:t>1</w:t>
            </w:r>
            <w:r w:rsidR="00376874">
              <w:rPr>
                <w:rFonts w:ascii="Gotham Narrow Book" w:hAnsi="Gotham Narrow Book" w:cstheme="minorBidi"/>
                <w:color w:val="auto"/>
                <w:sz w:val="20"/>
                <w:szCs w:val="20"/>
                <w:lang w:val="de-DE"/>
              </w:rPr>
              <w:t>8</w:t>
            </w:r>
            <w:r>
              <w:rPr>
                <w:rFonts w:ascii="Gotham Narrow Book" w:hAnsi="Gotham Narrow Book" w:cstheme="minorBidi"/>
                <w:color w:val="auto"/>
                <w:sz w:val="20"/>
                <w:szCs w:val="20"/>
                <w:lang w:val="de-DE"/>
              </w:rPr>
              <w:t>.07. – 2</w:t>
            </w:r>
            <w:r w:rsidR="00376874">
              <w:rPr>
                <w:rFonts w:ascii="Gotham Narrow Book" w:hAnsi="Gotham Narrow Book" w:cstheme="minorBidi"/>
                <w:color w:val="auto"/>
                <w:sz w:val="20"/>
                <w:szCs w:val="20"/>
                <w:lang w:val="de-DE"/>
              </w:rPr>
              <w:t>2</w:t>
            </w:r>
            <w:r>
              <w:rPr>
                <w:rFonts w:ascii="Gotham Narrow Book" w:hAnsi="Gotham Narrow Book" w:cstheme="minorBidi"/>
                <w:color w:val="auto"/>
                <w:sz w:val="20"/>
                <w:szCs w:val="20"/>
                <w:lang w:val="de-DE"/>
              </w:rPr>
              <w:t>.07.202</w:t>
            </w:r>
            <w:r w:rsidR="00376874">
              <w:rPr>
                <w:rFonts w:ascii="Gotham Narrow Book" w:hAnsi="Gotham Narrow Book" w:cstheme="minorBidi"/>
                <w:color w:val="auto"/>
                <w:sz w:val="20"/>
                <w:szCs w:val="20"/>
                <w:lang w:val="de-DE"/>
              </w:rPr>
              <w:t>2</w:t>
            </w:r>
          </w:p>
        </w:tc>
        <w:sdt>
          <w:sdtPr>
            <w:rPr>
              <w:rFonts w:ascii="Gotham Narrow Book" w:hAnsi="Gotham Narrow Book" w:cstheme="minorBidi"/>
              <w:color w:val="auto"/>
              <w:sz w:val="20"/>
              <w:szCs w:val="20"/>
              <w:lang w:val="de-DE"/>
            </w:rPr>
            <w:id w:val="-1680427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3F668D0" w14:textId="30435B55" w:rsidR="00C07187" w:rsidRDefault="005B3A9A" w:rsidP="00FC730D">
                <w:pPr>
                  <w:pStyle w:val="Default"/>
                  <w:tabs>
                    <w:tab w:val="left" w:pos="5387"/>
                    <w:tab w:val="left" w:pos="6804"/>
                    <w:tab w:val="left" w:pos="8222"/>
                  </w:tabs>
                  <w:jc w:val="center"/>
                  <w:rPr>
                    <w:rFonts w:ascii="Gotham Narrow Book" w:hAnsi="Gotham Narrow Book" w:cstheme="minorBidi"/>
                    <w:color w:val="auto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theme="minorBidi" w:hint="eastAsia"/>
                    <w:color w:val="auto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</w:tr>
      <w:tr w:rsidR="00C07187" w14:paraId="71B90040" w14:textId="77777777" w:rsidTr="00FC730D">
        <w:trPr>
          <w:trHeight w:val="454"/>
        </w:trPr>
        <w:tc>
          <w:tcPr>
            <w:tcW w:w="4673" w:type="dxa"/>
            <w:vAlign w:val="center"/>
          </w:tcPr>
          <w:p w14:paraId="5A72CD8B" w14:textId="5F316BC6" w:rsidR="00C07187" w:rsidRDefault="00C07187" w:rsidP="00FC730D">
            <w:pPr>
              <w:pStyle w:val="Default"/>
              <w:tabs>
                <w:tab w:val="left" w:pos="5387"/>
                <w:tab w:val="left" w:pos="6804"/>
                <w:tab w:val="left" w:pos="8222"/>
              </w:tabs>
              <w:rPr>
                <w:rFonts w:ascii="Gotham Narrow Book" w:hAnsi="Gotham Narrow Book" w:cstheme="minorBidi"/>
                <w:color w:val="auto"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Woche Sommer 2</w:t>
            </w:r>
          </w:p>
        </w:tc>
        <w:tc>
          <w:tcPr>
            <w:tcW w:w="3260" w:type="dxa"/>
            <w:vAlign w:val="center"/>
          </w:tcPr>
          <w:p w14:paraId="1E3246F8" w14:textId="2B3053DD" w:rsidR="00C07187" w:rsidRDefault="00D51AD9" w:rsidP="00FC730D">
            <w:pPr>
              <w:pStyle w:val="Default"/>
              <w:tabs>
                <w:tab w:val="left" w:pos="5387"/>
                <w:tab w:val="left" w:pos="6804"/>
                <w:tab w:val="left" w:pos="8222"/>
              </w:tabs>
              <w:rPr>
                <w:rFonts w:ascii="Gotham Narrow Book" w:hAnsi="Gotham Narrow Book" w:cstheme="minorBidi"/>
                <w:color w:val="auto"/>
                <w:sz w:val="20"/>
                <w:szCs w:val="20"/>
                <w:lang w:val="de-DE"/>
              </w:rPr>
            </w:pPr>
            <w:r>
              <w:rPr>
                <w:rFonts w:ascii="Gotham Narrow Book" w:hAnsi="Gotham Narrow Book" w:cstheme="minorBidi"/>
                <w:color w:val="auto"/>
                <w:sz w:val="20"/>
                <w:szCs w:val="20"/>
                <w:lang w:val="de-DE"/>
              </w:rPr>
              <w:t>2</w:t>
            </w:r>
            <w:r w:rsidR="00376874">
              <w:rPr>
                <w:rFonts w:ascii="Gotham Narrow Book" w:hAnsi="Gotham Narrow Book" w:cstheme="minorBidi"/>
                <w:color w:val="auto"/>
                <w:sz w:val="20"/>
                <w:szCs w:val="20"/>
                <w:lang w:val="de-DE"/>
              </w:rPr>
              <w:t>5</w:t>
            </w:r>
            <w:r>
              <w:rPr>
                <w:rFonts w:ascii="Gotham Narrow Book" w:hAnsi="Gotham Narrow Book" w:cstheme="minorBidi"/>
                <w:color w:val="auto"/>
                <w:sz w:val="20"/>
                <w:szCs w:val="20"/>
                <w:lang w:val="de-DE"/>
              </w:rPr>
              <w:t xml:space="preserve">.07. – </w:t>
            </w:r>
            <w:r w:rsidR="00376874">
              <w:rPr>
                <w:rFonts w:ascii="Gotham Narrow Book" w:hAnsi="Gotham Narrow Book" w:cstheme="minorBidi"/>
                <w:color w:val="auto"/>
                <w:sz w:val="20"/>
                <w:szCs w:val="20"/>
                <w:lang w:val="de-DE"/>
              </w:rPr>
              <w:t>29</w:t>
            </w:r>
            <w:r>
              <w:rPr>
                <w:rFonts w:ascii="Gotham Narrow Book" w:hAnsi="Gotham Narrow Book" w:cstheme="minorBidi"/>
                <w:color w:val="auto"/>
                <w:sz w:val="20"/>
                <w:szCs w:val="20"/>
                <w:lang w:val="de-DE"/>
              </w:rPr>
              <w:t>.07.202</w:t>
            </w:r>
            <w:r w:rsidR="00376874">
              <w:rPr>
                <w:rFonts w:ascii="Gotham Narrow Book" w:hAnsi="Gotham Narrow Book" w:cstheme="minorBidi"/>
                <w:color w:val="auto"/>
                <w:sz w:val="20"/>
                <w:szCs w:val="20"/>
                <w:lang w:val="de-DE"/>
              </w:rPr>
              <w:t>2</w:t>
            </w:r>
          </w:p>
        </w:tc>
        <w:sdt>
          <w:sdtPr>
            <w:rPr>
              <w:rFonts w:ascii="Gotham Narrow Book" w:hAnsi="Gotham Narrow Book" w:cstheme="minorBidi"/>
              <w:color w:val="auto"/>
              <w:sz w:val="20"/>
              <w:szCs w:val="20"/>
              <w:lang w:val="de-DE"/>
            </w:rPr>
            <w:id w:val="-956644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9D955B0" w14:textId="0AB8903D" w:rsidR="00C07187" w:rsidRDefault="005B3A9A" w:rsidP="00FC730D">
                <w:pPr>
                  <w:pStyle w:val="Default"/>
                  <w:tabs>
                    <w:tab w:val="left" w:pos="5387"/>
                    <w:tab w:val="left" w:pos="6804"/>
                    <w:tab w:val="left" w:pos="8222"/>
                  </w:tabs>
                  <w:jc w:val="center"/>
                  <w:rPr>
                    <w:rFonts w:ascii="Gotham Narrow Book" w:hAnsi="Gotham Narrow Book" w:cstheme="minorBidi"/>
                    <w:color w:val="auto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theme="minorBidi" w:hint="eastAsia"/>
                    <w:color w:val="auto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</w:tr>
    </w:tbl>
    <w:p w14:paraId="7DB5D9C5" w14:textId="77777777" w:rsidR="00C07187" w:rsidRPr="00102797" w:rsidRDefault="00C07187" w:rsidP="00C07187">
      <w:pPr>
        <w:pStyle w:val="Default"/>
        <w:tabs>
          <w:tab w:val="left" w:pos="5387"/>
          <w:tab w:val="left" w:pos="6804"/>
          <w:tab w:val="left" w:pos="8222"/>
        </w:tabs>
        <w:rPr>
          <w:rFonts w:ascii="Gotham Narrow Book" w:hAnsi="Gotham Narrow Book" w:cstheme="minorBidi"/>
          <w:color w:val="auto"/>
          <w:sz w:val="20"/>
          <w:szCs w:val="20"/>
          <w:lang w:val="de-DE"/>
        </w:rPr>
      </w:pPr>
    </w:p>
    <w:tbl>
      <w:tblPr>
        <w:tblStyle w:val="Tabellenraster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24"/>
        <w:gridCol w:w="1490"/>
        <w:gridCol w:w="1520"/>
        <w:gridCol w:w="2264"/>
        <w:gridCol w:w="2265"/>
      </w:tblGrid>
      <w:tr w:rsidR="00102797" w:rsidRPr="008C4B82" w14:paraId="293826BF" w14:textId="77777777" w:rsidTr="004F31F0">
        <w:trPr>
          <w:trHeight w:val="255"/>
        </w:trPr>
        <w:tc>
          <w:tcPr>
            <w:tcW w:w="1524" w:type="dxa"/>
            <w:vMerge w:val="restart"/>
            <w:vAlign w:val="center"/>
          </w:tcPr>
          <w:p w14:paraId="54A94375" w14:textId="77777777" w:rsidR="00102797" w:rsidRPr="000E7B1B" w:rsidRDefault="00102797" w:rsidP="005E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vMerge w:val="restart"/>
            <w:vAlign w:val="center"/>
          </w:tcPr>
          <w:p w14:paraId="7C8DB811" w14:textId="77777777" w:rsidR="00102797" w:rsidRPr="000E7B1B" w:rsidRDefault="00102797" w:rsidP="005E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63DB58D6" w14:textId="77777777" w:rsidR="00102797" w:rsidRPr="000E7B1B" w:rsidRDefault="00102797" w:rsidP="005E2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 Frühstück</w:t>
            </w:r>
          </w:p>
        </w:tc>
        <w:tc>
          <w:tcPr>
            <w:tcW w:w="4529" w:type="dxa"/>
            <w:gridSpan w:val="2"/>
            <w:vAlign w:val="center"/>
          </w:tcPr>
          <w:p w14:paraId="70EC02E6" w14:textId="77777777" w:rsidR="00102797" w:rsidRPr="000E7B1B" w:rsidRDefault="00102797" w:rsidP="005E2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reuungszeiten</w:t>
            </w:r>
          </w:p>
        </w:tc>
      </w:tr>
      <w:tr w:rsidR="00102797" w:rsidRPr="008C4B82" w14:paraId="1F9D2D7D" w14:textId="77777777" w:rsidTr="004F31F0">
        <w:trPr>
          <w:trHeight w:val="255"/>
        </w:trPr>
        <w:tc>
          <w:tcPr>
            <w:tcW w:w="1524" w:type="dxa"/>
            <w:vMerge/>
            <w:vAlign w:val="center"/>
          </w:tcPr>
          <w:p w14:paraId="6A332428" w14:textId="77777777" w:rsidR="00102797" w:rsidRPr="000E7B1B" w:rsidRDefault="00102797" w:rsidP="005E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vMerge/>
            <w:vAlign w:val="center"/>
          </w:tcPr>
          <w:p w14:paraId="46FF0A44" w14:textId="77777777" w:rsidR="00102797" w:rsidRPr="000E7B1B" w:rsidRDefault="00102797" w:rsidP="005E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vAlign w:val="center"/>
          </w:tcPr>
          <w:p w14:paraId="4139B695" w14:textId="77777777" w:rsidR="00102797" w:rsidRDefault="00102797" w:rsidP="005E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4" w:type="dxa"/>
            <w:vAlign w:val="center"/>
          </w:tcPr>
          <w:p w14:paraId="5E1E50D6" w14:textId="77777777" w:rsidR="00102797" w:rsidRPr="000E7B1B" w:rsidRDefault="00102797" w:rsidP="005E2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n</w:t>
            </w:r>
          </w:p>
        </w:tc>
        <w:tc>
          <w:tcPr>
            <w:tcW w:w="2265" w:type="dxa"/>
            <w:vAlign w:val="center"/>
          </w:tcPr>
          <w:p w14:paraId="4C10125C" w14:textId="77777777" w:rsidR="00102797" w:rsidRPr="000E7B1B" w:rsidRDefault="00D705C1" w:rsidP="005E2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102797">
              <w:rPr>
                <w:sz w:val="20"/>
                <w:szCs w:val="20"/>
              </w:rPr>
              <w:t>is</w:t>
            </w:r>
            <w:r>
              <w:rPr>
                <w:sz w:val="20"/>
                <w:szCs w:val="20"/>
              </w:rPr>
              <w:t>*</w:t>
            </w:r>
          </w:p>
        </w:tc>
      </w:tr>
      <w:tr w:rsidR="00E82CCD" w:rsidRPr="008C4B82" w14:paraId="50002440" w14:textId="77777777" w:rsidTr="004F31F0">
        <w:trPr>
          <w:trHeight w:val="454"/>
        </w:trPr>
        <w:tc>
          <w:tcPr>
            <w:tcW w:w="1524" w:type="dxa"/>
            <w:vAlign w:val="center"/>
          </w:tcPr>
          <w:p w14:paraId="6BE6D49F" w14:textId="77777777" w:rsidR="00E82CCD" w:rsidRPr="000E7B1B" w:rsidRDefault="00E82CCD" w:rsidP="00E82CCD">
            <w:pPr>
              <w:rPr>
                <w:sz w:val="20"/>
                <w:szCs w:val="20"/>
              </w:rPr>
            </w:pPr>
            <w:r w:rsidRPr="000E7B1B">
              <w:rPr>
                <w:sz w:val="20"/>
                <w:szCs w:val="20"/>
              </w:rPr>
              <w:t>Monta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82352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0" w:type="dxa"/>
                <w:vAlign w:val="center"/>
              </w:tcPr>
              <w:p w14:paraId="1177CB28" w14:textId="077784DF" w:rsidR="00E82CCD" w:rsidRPr="00BD511D" w:rsidRDefault="00E82CCD" w:rsidP="00E82CC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95314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0" w:type="dxa"/>
                <w:vAlign w:val="center"/>
              </w:tcPr>
              <w:p w14:paraId="3BB96685" w14:textId="37963112" w:rsidR="00E82CCD" w:rsidRPr="00BD511D" w:rsidRDefault="00E82CCD" w:rsidP="00E82CC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2564889"/>
            <w:placeholder>
              <w:docPart w:val="E188C753A047458BB48FE1D4D92C0951"/>
            </w:placeholder>
            <w:showingPlcHdr/>
            <w:text/>
          </w:sdtPr>
          <w:sdtEndPr/>
          <w:sdtContent>
            <w:tc>
              <w:tcPr>
                <w:tcW w:w="2264" w:type="dxa"/>
                <w:vAlign w:val="center"/>
              </w:tcPr>
              <w:p w14:paraId="529EBD81" w14:textId="6F8EE767" w:rsidR="00E82CCD" w:rsidRPr="000E7B1B" w:rsidRDefault="00E82CCD" w:rsidP="00E82CCD">
                <w:pPr>
                  <w:rPr>
                    <w:sz w:val="20"/>
                    <w:szCs w:val="20"/>
                  </w:rPr>
                </w:pPr>
                <w:r w:rsidRPr="00E82CCD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61043461"/>
            <w:placeholder>
              <w:docPart w:val="F8A6436CC9CB4DF9B684091401064ADE"/>
            </w:placeholder>
            <w:showingPlcHdr/>
            <w:text/>
          </w:sdtPr>
          <w:sdtEndPr/>
          <w:sdtContent>
            <w:tc>
              <w:tcPr>
                <w:tcW w:w="2265" w:type="dxa"/>
                <w:vAlign w:val="center"/>
              </w:tcPr>
              <w:p w14:paraId="2ED8D8C1" w14:textId="00D0F840" w:rsidR="00E82CCD" w:rsidRPr="000E7B1B" w:rsidRDefault="00E82CCD" w:rsidP="00E82CCD">
                <w:pPr>
                  <w:rPr>
                    <w:sz w:val="20"/>
                    <w:szCs w:val="20"/>
                  </w:rPr>
                </w:pPr>
                <w:r w:rsidRPr="00E82CCD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E82CCD" w:rsidRPr="008C4B82" w14:paraId="6525E018" w14:textId="77777777" w:rsidTr="004F31F0">
        <w:trPr>
          <w:trHeight w:val="454"/>
        </w:trPr>
        <w:tc>
          <w:tcPr>
            <w:tcW w:w="1524" w:type="dxa"/>
            <w:vAlign w:val="center"/>
          </w:tcPr>
          <w:p w14:paraId="307B97AC" w14:textId="77777777" w:rsidR="00E82CCD" w:rsidRPr="000E7B1B" w:rsidRDefault="00E82CCD" w:rsidP="00E82CCD">
            <w:pPr>
              <w:rPr>
                <w:sz w:val="20"/>
                <w:szCs w:val="20"/>
              </w:rPr>
            </w:pPr>
            <w:r w:rsidRPr="000E7B1B">
              <w:rPr>
                <w:sz w:val="20"/>
                <w:szCs w:val="20"/>
              </w:rPr>
              <w:t>Diensta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72660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0" w:type="dxa"/>
                <w:vAlign w:val="center"/>
              </w:tcPr>
              <w:p w14:paraId="107674F5" w14:textId="06117C2B" w:rsidR="00E82CCD" w:rsidRPr="00BD511D" w:rsidRDefault="00E82CCD" w:rsidP="00E82CC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24731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0" w:type="dxa"/>
                <w:vAlign w:val="center"/>
              </w:tcPr>
              <w:p w14:paraId="2B719BD2" w14:textId="10FB0FD6" w:rsidR="00E82CCD" w:rsidRPr="00BD511D" w:rsidRDefault="00E82CCD" w:rsidP="00E82CC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24099442"/>
            <w:placeholder>
              <w:docPart w:val="596898073E6745D391354DFBCBDB1838"/>
            </w:placeholder>
            <w:showingPlcHdr/>
            <w:text/>
          </w:sdtPr>
          <w:sdtEndPr/>
          <w:sdtContent>
            <w:tc>
              <w:tcPr>
                <w:tcW w:w="2264" w:type="dxa"/>
                <w:vAlign w:val="center"/>
              </w:tcPr>
              <w:p w14:paraId="40737F56" w14:textId="6AD3E83E" w:rsidR="00E82CCD" w:rsidRPr="000E7B1B" w:rsidRDefault="00E82CCD" w:rsidP="00E82CCD">
                <w:pPr>
                  <w:rPr>
                    <w:sz w:val="20"/>
                    <w:szCs w:val="20"/>
                  </w:rPr>
                </w:pPr>
                <w:r w:rsidRPr="00E82CCD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15820094"/>
            <w:placeholder>
              <w:docPart w:val="41B60C1B285E495E809331B079B9C59B"/>
            </w:placeholder>
            <w:showingPlcHdr/>
            <w:text/>
          </w:sdtPr>
          <w:sdtEndPr/>
          <w:sdtContent>
            <w:tc>
              <w:tcPr>
                <w:tcW w:w="2265" w:type="dxa"/>
                <w:vAlign w:val="center"/>
              </w:tcPr>
              <w:p w14:paraId="29E8DAFD" w14:textId="20CF0EF0" w:rsidR="00E82CCD" w:rsidRPr="000E7B1B" w:rsidRDefault="00E82CCD" w:rsidP="00E82CCD">
                <w:pPr>
                  <w:rPr>
                    <w:sz w:val="20"/>
                    <w:szCs w:val="20"/>
                  </w:rPr>
                </w:pPr>
                <w:r w:rsidRPr="00E82CCD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E82CCD" w:rsidRPr="008C4B82" w14:paraId="1E871B5C" w14:textId="77777777" w:rsidTr="004F31F0">
        <w:trPr>
          <w:trHeight w:val="454"/>
        </w:trPr>
        <w:tc>
          <w:tcPr>
            <w:tcW w:w="1524" w:type="dxa"/>
            <w:vAlign w:val="center"/>
          </w:tcPr>
          <w:p w14:paraId="7912DDCB" w14:textId="77777777" w:rsidR="00E82CCD" w:rsidRPr="000E7B1B" w:rsidRDefault="00E82CCD" w:rsidP="00E82CCD">
            <w:pPr>
              <w:rPr>
                <w:sz w:val="20"/>
                <w:szCs w:val="20"/>
              </w:rPr>
            </w:pPr>
            <w:r w:rsidRPr="000E7B1B">
              <w:rPr>
                <w:sz w:val="20"/>
                <w:szCs w:val="20"/>
              </w:rPr>
              <w:t>Mittwoch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49951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0" w:type="dxa"/>
                <w:vAlign w:val="center"/>
              </w:tcPr>
              <w:p w14:paraId="63D3B638" w14:textId="2077AADC" w:rsidR="00E82CCD" w:rsidRPr="00BD511D" w:rsidRDefault="00C666D6" w:rsidP="00E82CC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92741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0" w:type="dxa"/>
                <w:vAlign w:val="center"/>
              </w:tcPr>
              <w:p w14:paraId="4C027DC0" w14:textId="7EF8615B" w:rsidR="00E82CCD" w:rsidRPr="00BD511D" w:rsidRDefault="00E82CCD" w:rsidP="00E82CC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78302425"/>
            <w:placeholder>
              <w:docPart w:val="09FB2CDD417D4ED9B37EBBCB0B9B9613"/>
            </w:placeholder>
            <w:showingPlcHdr/>
            <w:text/>
          </w:sdtPr>
          <w:sdtEndPr/>
          <w:sdtContent>
            <w:tc>
              <w:tcPr>
                <w:tcW w:w="2264" w:type="dxa"/>
                <w:vAlign w:val="center"/>
              </w:tcPr>
              <w:p w14:paraId="169F0ED0" w14:textId="224B1376" w:rsidR="00E82CCD" w:rsidRPr="000E7B1B" w:rsidRDefault="00E82CCD" w:rsidP="00E82CCD">
                <w:pPr>
                  <w:rPr>
                    <w:sz w:val="20"/>
                    <w:szCs w:val="20"/>
                  </w:rPr>
                </w:pPr>
                <w:r w:rsidRPr="00E82CCD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47744119"/>
            <w:placeholder>
              <w:docPart w:val="ADB5FD57830A4F47BB6E2A13F04330F8"/>
            </w:placeholder>
            <w:showingPlcHdr/>
            <w:text/>
          </w:sdtPr>
          <w:sdtEndPr/>
          <w:sdtContent>
            <w:tc>
              <w:tcPr>
                <w:tcW w:w="2265" w:type="dxa"/>
                <w:vAlign w:val="center"/>
              </w:tcPr>
              <w:p w14:paraId="6F07EFCA" w14:textId="7CACB1F1" w:rsidR="00E82CCD" w:rsidRPr="000E7B1B" w:rsidRDefault="00E82CCD" w:rsidP="00E82CCD">
                <w:pPr>
                  <w:rPr>
                    <w:sz w:val="20"/>
                    <w:szCs w:val="20"/>
                  </w:rPr>
                </w:pPr>
                <w:r w:rsidRPr="00E82CCD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E82CCD" w:rsidRPr="008C4B82" w14:paraId="02EC149D" w14:textId="77777777" w:rsidTr="00551ED7">
        <w:trPr>
          <w:trHeight w:val="454"/>
        </w:trPr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14:paraId="40315F61" w14:textId="77777777" w:rsidR="00E82CCD" w:rsidRPr="000E7B1B" w:rsidRDefault="00E82CCD" w:rsidP="00E82CCD">
            <w:pPr>
              <w:rPr>
                <w:sz w:val="20"/>
                <w:szCs w:val="20"/>
              </w:rPr>
            </w:pPr>
            <w:r w:rsidRPr="000E7B1B">
              <w:rPr>
                <w:sz w:val="20"/>
                <w:szCs w:val="20"/>
              </w:rPr>
              <w:lastRenderedPageBreak/>
              <w:t>Donnersta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18571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0" w:type="dxa"/>
                <w:tcBorders>
                  <w:bottom w:val="single" w:sz="4" w:space="0" w:color="auto"/>
                </w:tcBorders>
                <w:vAlign w:val="center"/>
              </w:tcPr>
              <w:p w14:paraId="4124E69A" w14:textId="59590978" w:rsidR="00E82CCD" w:rsidRPr="00BD511D" w:rsidRDefault="00E82CCD" w:rsidP="00E82CC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29088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0" w:type="dxa"/>
                <w:tcBorders>
                  <w:bottom w:val="single" w:sz="4" w:space="0" w:color="auto"/>
                </w:tcBorders>
                <w:vAlign w:val="center"/>
              </w:tcPr>
              <w:p w14:paraId="3FAF7E08" w14:textId="4E31DB75" w:rsidR="00E82CCD" w:rsidRPr="00BD511D" w:rsidRDefault="00E82CCD" w:rsidP="00E82CC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79444073"/>
            <w:placeholder>
              <w:docPart w:val="04B7B30E0D204316817BCB853AF1CDE5"/>
            </w:placeholder>
            <w:showingPlcHdr/>
            <w:text/>
          </w:sdtPr>
          <w:sdtEndPr/>
          <w:sdtContent>
            <w:tc>
              <w:tcPr>
                <w:tcW w:w="2264" w:type="dxa"/>
                <w:tcBorders>
                  <w:bottom w:val="single" w:sz="4" w:space="0" w:color="auto"/>
                </w:tcBorders>
                <w:vAlign w:val="center"/>
              </w:tcPr>
              <w:p w14:paraId="4A82DBD0" w14:textId="4998AF97" w:rsidR="00E82CCD" w:rsidRPr="000E7B1B" w:rsidRDefault="00E82CCD" w:rsidP="00E82CCD">
                <w:pPr>
                  <w:rPr>
                    <w:sz w:val="20"/>
                    <w:szCs w:val="20"/>
                  </w:rPr>
                </w:pPr>
                <w:r w:rsidRPr="00E82CCD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4133277"/>
            <w:placeholder>
              <w:docPart w:val="F4ABA1AA70A9429DA9B8F4DE4A40FE08"/>
            </w:placeholder>
            <w:showingPlcHdr/>
            <w:text/>
          </w:sdtPr>
          <w:sdtEndPr/>
          <w:sdtContent>
            <w:tc>
              <w:tcPr>
                <w:tcW w:w="2265" w:type="dxa"/>
                <w:tcBorders>
                  <w:bottom w:val="single" w:sz="4" w:space="0" w:color="auto"/>
                </w:tcBorders>
                <w:vAlign w:val="center"/>
              </w:tcPr>
              <w:p w14:paraId="19378B6A" w14:textId="6374B19C" w:rsidR="00E82CCD" w:rsidRPr="000E7B1B" w:rsidRDefault="00E82CCD" w:rsidP="00E82CCD">
                <w:pPr>
                  <w:rPr>
                    <w:sz w:val="20"/>
                    <w:szCs w:val="20"/>
                  </w:rPr>
                </w:pPr>
                <w:r w:rsidRPr="00E82CCD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E82CCD" w:rsidRPr="008C4B82" w14:paraId="09F64256" w14:textId="77777777" w:rsidTr="00551ED7">
        <w:trPr>
          <w:trHeight w:val="454"/>
        </w:trPr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14:paraId="35DF79DE" w14:textId="77777777" w:rsidR="00E82CCD" w:rsidRPr="000E7B1B" w:rsidRDefault="00E82CCD" w:rsidP="00E82CCD">
            <w:pPr>
              <w:rPr>
                <w:sz w:val="20"/>
                <w:szCs w:val="20"/>
              </w:rPr>
            </w:pPr>
            <w:r w:rsidRPr="000E7B1B">
              <w:rPr>
                <w:sz w:val="20"/>
                <w:szCs w:val="20"/>
              </w:rPr>
              <w:t>Freita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49470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0" w:type="dxa"/>
                <w:tcBorders>
                  <w:bottom w:val="single" w:sz="4" w:space="0" w:color="auto"/>
                </w:tcBorders>
                <w:vAlign w:val="center"/>
              </w:tcPr>
              <w:p w14:paraId="59530148" w14:textId="317CB5F0" w:rsidR="00E82CCD" w:rsidRPr="00BD511D" w:rsidRDefault="00E82CCD" w:rsidP="00E82CC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56769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0" w:type="dxa"/>
                <w:tcBorders>
                  <w:bottom w:val="single" w:sz="4" w:space="0" w:color="auto"/>
                </w:tcBorders>
                <w:vAlign w:val="center"/>
              </w:tcPr>
              <w:p w14:paraId="60650A82" w14:textId="011BAE9A" w:rsidR="00E82CCD" w:rsidRPr="00BD511D" w:rsidRDefault="00E82CCD" w:rsidP="00E82CC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72086460"/>
            <w:placeholder>
              <w:docPart w:val="0501D442A0B74938800FCA0C1CF75D7E"/>
            </w:placeholder>
            <w:showingPlcHdr/>
            <w:text/>
          </w:sdtPr>
          <w:sdtEndPr/>
          <w:sdtContent>
            <w:tc>
              <w:tcPr>
                <w:tcW w:w="2264" w:type="dxa"/>
                <w:tcBorders>
                  <w:bottom w:val="single" w:sz="4" w:space="0" w:color="auto"/>
                </w:tcBorders>
                <w:vAlign w:val="center"/>
              </w:tcPr>
              <w:p w14:paraId="1F5117E3" w14:textId="35BE44F4" w:rsidR="00E82CCD" w:rsidRPr="000E7B1B" w:rsidRDefault="00E82CCD" w:rsidP="00E82CCD">
                <w:pPr>
                  <w:rPr>
                    <w:sz w:val="20"/>
                    <w:szCs w:val="20"/>
                  </w:rPr>
                </w:pPr>
                <w:r w:rsidRPr="00E82CCD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12588865"/>
            <w:placeholder>
              <w:docPart w:val="15083234C7C6458C9B234D6607B3A9A4"/>
            </w:placeholder>
            <w:showingPlcHdr/>
            <w:text/>
          </w:sdtPr>
          <w:sdtEndPr/>
          <w:sdtContent>
            <w:tc>
              <w:tcPr>
                <w:tcW w:w="2265" w:type="dxa"/>
                <w:tcBorders>
                  <w:bottom w:val="single" w:sz="4" w:space="0" w:color="auto"/>
                </w:tcBorders>
                <w:vAlign w:val="center"/>
              </w:tcPr>
              <w:p w14:paraId="050E2035" w14:textId="2CE8985E" w:rsidR="00E82CCD" w:rsidRPr="000E7B1B" w:rsidRDefault="00E82CCD" w:rsidP="00E82CCD">
                <w:pPr>
                  <w:rPr>
                    <w:sz w:val="20"/>
                    <w:szCs w:val="20"/>
                  </w:rPr>
                </w:pPr>
                <w:r w:rsidRPr="00E82CCD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</w:tbl>
    <w:p w14:paraId="1EA65633" w14:textId="19C4F625" w:rsidR="00995710" w:rsidRPr="00B2553D" w:rsidRDefault="00995710" w:rsidP="00492BF7">
      <w:pPr>
        <w:tabs>
          <w:tab w:val="left" w:pos="284"/>
          <w:tab w:val="left" w:pos="5387"/>
        </w:tabs>
        <w:spacing w:before="60" w:after="0" w:line="240" w:lineRule="auto"/>
        <w:rPr>
          <w:sz w:val="20"/>
          <w:szCs w:val="20"/>
        </w:rPr>
      </w:pPr>
      <w:r w:rsidRPr="00B2553D">
        <w:rPr>
          <w:sz w:val="20"/>
          <w:szCs w:val="20"/>
        </w:rPr>
        <w:t xml:space="preserve">* </w:t>
      </w:r>
      <w:r w:rsidRPr="00B2553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124725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EF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82CCD">
        <w:rPr>
          <w:sz w:val="20"/>
          <w:szCs w:val="20"/>
        </w:rPr>
        <w:t xml:space="preserve"> </w:t>
      </w:r>
      <w:r w:rsidR="00E82CCD" w:rsidRPr="00B2553D">
        <w:rPr>
          <w:sz w:val="20"/>
          <w:szCs w:val="20"/>
        </w:rPr>
        <w:t>Mein Kind darf selbständig nach Hause</w:t>
      </w:r>
      <w:r w:rsidRPr="00B2553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916065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CC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2553D">
        <w:rPr>
          <w:sz w:val="20"/>
          <w:szCs w:val="20"/>
        </w:rPr>
        <w:t xml:space="preserve"> Mein Kind wird abgeholt</w:t>
      </w:r>
    </w:p>
    <w:p w14:paraId="6E45A4C3" w14:textId="77777777" w:rsidR="00D705C1" w:rsidRPr="00D705C1" w:rsidRDefault="00D705C1" w:rsidP="00D705C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7F5598D9" w14:textId="77777777" w:rsidR="003730CE" w:rsidRPr="00300657" w:rsidRDefault="003730CE" w:rsidP="00117D8D">
      <w:pPr>
        <w:spacing w:after="60" w:line="240" w:lineRule="auto"/>
        <w:rPr>
          <w:sz w:val="24"/>
          <w:szCs w:val="24"/>
        </w:rPr>
      </w:pPr>
      <w:r w:rsidRPr="00300657">
        <w:rPr>
          <w:sz w:val="24"/>
          <w:szCs w:val="24"/>
        </w:rPr>
        <w:t>Notfallnummer</w:t>
      </w:r>
    </w:p>
    <w:p w14:paraId="4E28367B" w14:textId="0587DF57" w:rsidR="003730CE" w:rsidRDefault="003730CE" w:rsidP="00117D8D">
      <w:pPr>
        <w:spacing w:after="60" w:line="240" w:lineRule="auto"/>
        <w:rPr>
          <w:sz w:val="20"/>
          <w:szCs w:val="20"/>
        </w:rPr>
      </w:pPr>
      <w:r w:rsidRPr="00300657">
        <w:rPr>
          <w:sz w:val="20"/>
          <w:szCs w:val="20"/>
        </w:rPr>
        <w:t xml:space="preserve">Während der Betreuungszeiten können die Erziehungsberechtigten in einem Notfall jederzeit unter folgenden Telefonnummern erreicht werden: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1344AD" w14:paraId="78AF4744" w14:textId="77777777" w:rsidTr="001344AD">
        <w:trPr>
          <w:trHeight w:val="454"/>
        </w:trPr>
        <w:sdt>
          <w:sdtPr>
            <w:rPr>
              <w:sz w:val="20"/>
              <w:szCs w:val="20"/>
            </w:rPr>
            <w:id w:val="-1083607521"/>
            <w:placeholder>
              <w:docPart w:val="D510FF9681BB45FF86C36EA0BA240908"/>
            </w:placeholder>
            <w:showingPlcHdr/>
            <w:text/>
          </w:sdtPr>
          <w:sdtEndPr/>
          <w:sdtContent>
            <w:tc>
              <w:tcPr>
                <w:tcW w:w="9488" w:type="dxa"/>
                <w:vAlign w:val="bottom"/>
              </w:tcPr>
              <w:p w14:paraId="7DB6D40B" w14:textId="77777777" w:rsidR="001344AD" w:rsidRDefault="001344AD" w:rsidP="001344AD">
                <w:pPr>
                  <w:rPr>
                    <w:sz w:val="20"/>
                    <w:szCs w:val="20"/>
                  </w:rPr>
                </w:pPr>
                <w:r w:rsidRPr="00512C97">
                  <w:rPr>
                    <w:rStyle w:val="Platzhaltertext"/>
                  </w:rPr>
                  <w:t>Klicken oder tippen Sie hier, um Text einzugeben.</w:t>
                </w:r>
              </w:p>
              <w:p w14:paraId="768B7EBD" w14:textId="77777777" w:rsidR="00551ED7" w:rsidRDefault="00551ED7" w:rsidP="00551ED7">
                <w:pPr>
                  <w:rPr>
                    <w:sz w:val="20"/>
                    <w:szCs w:val="20"/>
                  </w:rPr>
                </w:pPr>
              </w:p>
              <w:p w14:paraId="5DDCBF99" w14:textId="69F1A673" w:rsidR="00551ED7" w:rsidRPr="00551ED7" w:rsidRDefault="00551ED7" w:rsidP="00551ED7">
                <w:pPr>
                  <w:rPr>
                    <w:sz w:val="20"/>
                    <w:szCs w:val="20"/>
                  </w:rPr>
                </w:pPr>
              </w:p>
            </w:tc>
          </w:sdtContent>
        </w:sdt>
      </w:tr>
    </w:tbl>
    <w:p w14:paraId="4EC3DF62" w14:textId="77777777" w:rsidR="00FF283E" w:rsidRDefault="00FF283E" w:rsidP="00BE4FF9">
      <w:pPr>
        <w:spacing w:after="0" w:line="240" w:lineRule="auto"/>
        <w:rPr>
          <w:sz w:val="20"/>
          <w:szCs w:val="20"/>
        </w:rPr>
      </w:pPr>
    </w:p>
    <w:p w14:paraId="5D12D18B" w14:textId="77777777" w:rsidR="00FF283E" w:rsidRDefault="00FF283E" w:rsidP="00BE4FF9">
      <w:pPr>
        <w:spacing w:after="0" w:line="240" w:lineRule="auto"/>
        <w:rPr>
          <w:sz w:val="20"/>
          <w:szCs w:val="20"/>
        </w:rPr>
      </w:pPr>
    </w:p>
    <w:p w14:paraId="21AC3E38" w14:textId="77777777" w:rsidR="00BC20C3" w:rsidRDefault="00BC20C3" w:rsidP="00BE4FF9">
      <w:pPr>
        <w:spacing w:after="0" w:line="240" w:lineRule="auto"/>
        <w:rPr>
          <w:sz w:val="20"/>
          <w:szCs w:val="20"/>
        </w:rPr>
      </w:pPr>
    </w:p>
    <w:p w14:paraId="4CCC863C" w14:textId="1155BFD0" w:rsidR="00BE4FF9" w:rsidRDefault="00B2553D" w:rsidP="00BE4FF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Falls Ihr Kind die Tagesstrukturen Domino nicht besucht, bitten wir Sie, die </w:t>
      </w:r>
      <w:r w:rsidR="00BE4FF9">
        <w:rPr>
          <w:sz w:val="20"/>
          <w:szCs w:val="20"/>
        </w:rPr>
        <w:t xml:space="preserve">folgenden Felder noch auszufüllen: </w:t>
      </w:r>
    </w:p>
    <w:p w14:paraId="5D468EED" w14:textId="77777777" w:rsidR="00BE4FF9" w:rsidRDefault="00BE4FF9" w:rsidP="00BE4FF9">
      <w:pPr>
        <w:spacing w:after="0" w:line="240" w:lineRule="auto"/>
        <w:rPr>
          <w:sz w:val="20"/>
          <w:szCs w:val="20"/>
        </w:rPr>
      </w:pPr>
    </w:p>
    <w:p w14:paraId="76E5FFD9" w14:textId="77777777" w:rsidR="00B2553D" w:rsidRDefault="00B2553D" w:rsidP="00117D8D">
      <w:pPr>
        <w:spacing w:after="6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Personalien des Kindes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3"/>
        <w:gridCol w:w="2558"/>
        <w:gridCol w:w="367"/>
        <w:gridCol w:w="1969"/>
        <w:gridCol w:w="3051"/>
      </w:tblGrid>
      <w:tr w:rsidR="00641A50" w14:paraId="00422EBA" w14:textId="77777777" w:rsidTr="00641A50">
        <w:trPr>
          <w:trHeight w:val="454"/>
        </w:trPr>
        <w:tc>
          <w:tcPr>
            <w:tcW w:w="1553" w:type="dxa"/>
            <w:vAlign w:val="center"/>
          </w:tcPr>
          <w:p w14:paraId="53D1E11B" w14:textId="77777777" w:rsidR="00641A50" w:rsidRDefault="00641A50" w:rsidP="00C33C66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sdt>
          <w:sdtPr>
            <w:rPr>
              <w:sz w:val="20"/>
              <w:szCs w:val="20"/>
            </w:rPr>
            <w:id w:val="1140150802"/>
            <w:placeholder>
              <w:docPart w:val="8CD121CDA01A47CB897606D80F81C84E"/>
            </w:placeholder>
            <w:showingPlcHdr/>
            <w:text/>
          </w:sdtPr>
          <w:sdtEndPr/>
          <w:sdtContent>
            <w:tc>
              <w:tcPr>
                <w:tcW w:w="2925" w:type="dxa"/>
                <w:gridSpan w:val="2"/>
                <w:vAlign w:val="center"/>
              </w:tcPr>
              <w:p w14:paraId="35B5A4D2" w14:textId="77777777" w:rsidR="00641A50" w:rsidRDefault="00641A50" w:rsidP="00C33C66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 w:rsidRPr="007672A4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  <w:tc>
          <w:tcPr>
            <w:tcW w:w="1969" w:type="dxa"/>
            <w:vAlign w:val="center"/>
          </w:tcPr>
          <w:p w14:paraId="1480E83B" w14:textId="77777777" w:rsidR="00641A50" w:rsidRDefault="00641A50" w:rsidP="00C33C66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name</w:t>
            </w:r>
          </w:p>
        </w:tc>
        <w:sdt>
          <w:sdtPr>
            <w:rPr>
              <w:sz w:val="20"/>
              <w:szCs w:val="20"/>
            </w:rPr>
            <w:id w:val="-771778477"/>
            <w:placeholder>
              <w:docPart w:val="8CD121CDA01A47CB897606D80F81C84E"/>
            </w:placeholder>
            <w:showingPlcHdr/>
            <w:text/>
          </w:sdtPr>
          <w:sdtEndPr/>
          <w:sdtContent>
            <w:tc>
              <w:tcPr>
                <w:tcW w:w="3051" w:type="dxa"/>
                <w:vAlign w:val="center"/>
              </w:tcPr>
              <w:p w14:paraId="3059CE0A" w14:textId="062B4F91" w:rsidR="00641A50" w:rsidRDefault="008773DC" w:rsidP="00C33C66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 w:rsidRPr="007672A4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641A50" w14:paraId="7EE1A00D" w14:textId="77777777" w:rsidTr="00641A50">
        <w:trPr>
          <w:trHeight w:val="454"/>
        </w:trPr>
        <w:tc>
          <w:tcPr>
            <w:tcW w:w="1553" w:type="dxa"/>
            <w:vAlign w:val="center"/>
          </w:tcPr>
          <w:p w14:paraId="060747ED" w14:textId="77777777" w:rsidR="00641A50" w:rsidRDefault="00641A50" w:rsidP="00641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urtsdatum</w:t>
            </w:r>
          </w:p>
        </w:tc>
        <w:sdt>
          <w:sdtPr>
            <w:rPr>
              <w:sz w:val="20"/>
              <w:szCs w:val="20"/>
            </w:rPr>
            <w:id w:val="299736682"/>
            <w:placeholder>
              <w:docPart w:val="896A682F7B784B49B23EC6751FC5ED21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925" w:type="dxa"/>
                <w:gridSpan w:val="2"/>
                <w:vAlign w:val="center"/>
              </w:tcPr>
              <w:p w14:paraId="605F04F9" w14:textId="77777777" w:rsidR="00641A50" w:rsidRDefault="00641A50" w:rsidP="00641A50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 w:rsidRPr="007672A4">
                  <w:rPr>
                    <w:rStyle w:val="Platzhaltertext"/>
                    <w:sz w:val="16"/>
                    <w:szCs w:val="16"/>
                  </w:rPr>
                  <w:t>Klicken oder tippen Sie, um ein Datum einzugeben.</w:t>
                </w:r>
              </w:p>
            </w:tc>
          </w:sdtContent>
        </w:sdt>
        <w:tc>
          <w:tcPr>
            <w:tcW w:w="1969" w:type="dxa"/>
            <w:vAlign w:val="center"/>
          </w:tcPr>
          <w:p w14:paraId="384E9D4F" w14:textId="72716E6B" w:rsidR="00641A50" w:rsidRDefault="00641A50" w:rsidP="00641A50">
            <w:pPr>
              <w:tabs>
                <w:tab w:val="left" w:pos="4536"/>
              </w:tabs>
              <w:ind w:right="-30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fession</w:t>
            </w:r>
          </w:p>
        </w:tc>
        <w:sdt>
          <w:sdtPr>
            <w:rPr>
              <w:sz w:val="20"/>
              <w:szCs w:val="20"/>
            </w:rPr>
            <w:id w:val="-1616598581"/>
            <w:placeholder>
              <w:docPart w:val="DABB23C2F14A4B3489D8432B088CA0EC"/>
            </w:placeholder>
            <w:showingPlcHdr/>
            <w:text/>
          </w:sdtPr>
          <w:sdtEndPr/>
          <w:sdtContent>
            <w:tc>
              <w:tcPr>
                <w:tcW w:w="3051" w:type="dxa"/>
                <w:vAlign w:val="center"/>
              </w:tcPr>
              <w:p w14:paraId="3AF5B305" w14:textId="6F03D90A" w:rsidR="00641A50" w:rsidRDefault="00641A50" w:rsidP="00641A50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 w:rsidRPr="007672A4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641A50" w14:paraId="57D53F6A" w14:textId="77777777" w:rsidTr="002954D4">
        <w:trPr>
          <w:trHeight w:val="454"/>
        </w:trPr>
        <w:tc>
          <w:tcPr>
            <w:tcW w:w="1553" w:type="dxa"/>
            <w:vAlign w:val="center"/>
          </w:tcPr>
          <w:p w14:paraId="04729E71" w14:textId="182936FC" w:rsidR="00641A50" w:rsidRDefault="00641A50" w:rsidP="00641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</w:t>
            </w:r>
          </w:p>
        </w:tc>
        <w:sdt>
          <w:sdtPr>
            <w:rPr>
              <w:sz w:val="20"/>
              <w:szCs w:val="20"/>
            </w:rPr>
            <w:id w:val="1663039404"/>
            <w:placeholder>
              <w:docPart w:val="911F3ED0778D470F808A2D1EC5E4FA47"/>
            </w:placeholder>
            <w:showingPlcHdr/>
            <w:text/>
          </w:sdtPr>
          <w:sdtEndPr/>
          <w:sdtContent>
            <w:tc>
              <w:tcPr>
                <w:tcW w:w="7945" w:type="dxa"/>
                <w:gridSpan w:val="4"/>
                <w:vAlign w:val="center"/>
              </w:tcPr>
              <w:p w14:paraId="48AE0A7D" w14:textId="79776988" w:rsidR="00641A50" w:rsidRDefault="00641A50" w:rsidP="00641A50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 w:rsidRPr="00641A5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641A50" w14:paraId="35E93CDD" w14:textId="77777777" w:rsidTr="00641A50">
        <w:trPr>
          <w:trHeight w:val="454"/>
        </w:trPr>
        <w:tc>
          <w:tcPr>
            <w:tcW w:w="4111" w:type="dxa"/>
            <w:gridSpan w:val="2"/>
            <w:vAlign w:val="center"/>
          </w:tcPr>
          <w:p w14:paraId="7F9E11E4" w14:textId="71B9606C" w:rsidR="00641A50" w:rsidRDefault="00641A50" w:rsidP="00641A50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onderes zur Gesundheit (Allergien etc.)</w:t>
            </w:r>
          </w:p>
        </w:tc>
        <w:sdt>
          <w:sdtPr>
            <w:rPr>
              <w:sz w:val="20"/>
              <w:szCs w:val="20"/>
            </w:rPr>
            <w:id w:val="133143604"/>
            <w:placeholder>
              <w:docPart w:val="FFE7CEA4205B44F8A94B855BF1987019"/>
            </w:placeholder>
            <w:showingPlcHdr/>
            <w:text/>
          </w:sdtPr>
          <w:sdtEndPr/>
          <w:sdtContent>
            <w:tc>
              <w:tcPr>
                <w:tcW w:w="5387" w:type="dxa"/>
                <w:gridSpan w:val="3"/>
                <w:vAlign w:val="center"/>
              </w:tcPr>
              <w:p w14:paraId="734B96E8" w14:textId="70C7E22C" w:rsidR="00641A50" w:rsidRDefault="00641A50" w:rsidP="00641A50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 w:rsidRPr="00641A5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</w:tbl>
    <w:p w14:paraId="440B2833" w14:textId="77777777" w:rsidR="00641A50" w:rsidRPr="004F31F0" w:rsidRDefault="00641A50" w:rsidP="004F31F0">
      <w:pPr>
        <w:pStyle w:val="Default"/>
        <w:spacing w:line="360" w:lineRule="auto"/>
        <w:rPr>
          <w:rFonts w:ascii="Gotham Narrow Book" w:hAnsi="Gotham Narrow Book" w:cstheme="minorBidi"/>
          <w:color w:val="auto"/>
          <w:sz w:val="20"/>
          <w:szCs w:val="20"/>
          <w:lang w:val="de-DE"/>
        </w:rPr>
      </w:pPr>
    </w:p>
    <w:p w14:paraId="0FC34CE7" w14:textId="071615F2" w:rsidR="00B2553D" w:rsidRPr="00B2553D" w:rsidRDefault="00B2553D" w:rsidP="00FF283E">
      <w:pPr>
        <w:spacing w:after="60" w:line="240" w:lineRule="auto"/>
        <w:rPr>
          <w:sz w:val="20"/>
          <w:szCs w:val="20"/>
        </w:rPr>
      </w:pPr>
      <w:r w:rsidRPr="0075764B">
        <w:rPr>
          <w:sz w:val="24"/>
          <w:szCs w:val="24"/>
        </w:rPr>
        <w:t>Personalien der Erziehungsberechtigten</w:t>
      </w:r>
    </w:p>
    <w:p w14:paraId="526A05E5" w14:textId="77777777" w:rsidR="00BF2E64" w:rsidRPr="00BF2E64" w:rsidRDefault="00BF2E64" w:rsidP="00117D8D">
      <w:pPr>
        <w:spacing w:after="60" w:line="240" w:lineRule="auto"/>
        <w:rPr>
          <w:sz w:val="20"/>
          <w:szCs w:val="20"/>
        </w:rPr>
      </w:pPr>
      <w:r w:rsidRPr="00BF2E64">
        <w:rPr>
          <w:sz w:val="20"/>
          <w:szCs w:val="20"/>
        </w:rPr>
        <w:t>Vater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3"/>
        <w:gridCol w:w="2925"/>
        <w:gridCol w:w="1969"/>
        <w:gridCol w:w="3051"/>
      </w:tblGrid>
      <w:tr w:rsidR="00641A50" w14:paraId="25BA0C55" w14:textId="77777777" w:rsidTr="00C33C66">
        <w:trPr>
          <w:trHeight w:val="454"/>
        </w:trPr>
        <w:tc>
          <w:tcPr>
            <w:tcW w:w="1553" w:type="dxa"/>
            <w:vAlign w:val="center"/>
          </w:tcPr>
          <w:p w14:paraId="2B1AD010" w14:textId="77777777" w:rsidR="00641A50" w:rsidRDefault="00641A50" w:rsidP="00C33C66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sdt>
          <w:sdtPr>
            <w:rPr>
              <w:sz w:val="20"/>
              <w:szCs w:val="20"/>
            </w:rPr>
            <w:id w:val="-795299564"/>
            <w:placeholder>
              <w:docPart w:val="1E65351935424D0DBB0509D2C48983F4"/>
            </w:placeholder>
            <w:showingPlcHdr/>
            <w:text/>
          </w:sdtPr>
          <w:sdtEndPr/>
          <w:sdtContent>
            <w:tc>
              <w:tcPr>
                <w:tcW w:w="2925" w:type="dxa"/>
                <w:vAlign w:val="center"/>
              </w:tcPr>
              <w:p w14:paraId="3EACBBDF" w14:textId="77777777" w:rsidR="00641A50" w:rsidRDefault="00641A50" w:rsidP="00C33C66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 w:rsidRPr="007672A4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  <w:tc>
          <w:tcPr>
            <w:tcW w:w="1969" w:type="dxa"/>
            <w:vAlign w:val="center"/>
          </w:tcPr>
          <w:p w14:paraId="03B02D7C" w14:textId="77777777" w:rsidR="00641A50" w:rsidRDefault="00641A50" w:rsidP="00C33C66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name</w:t>
            </w:r>
          </w:p>
        </w:tc>
        <w:sdt>
          <w:sdtPr>
            <w:rPr>
              <w:sz w:val="20"/>
              <w:szCs w:val="20"/>
            </w:rPr>
            <w:id w:val="-1151601589"/>
            <w:placeholder>
              <w:docPart w:val="1E65351935424D0DBB0509D2C48983F4"/>
            </w:placeholder>
            <w:showingPlcHdr/>
            <w:text/>
          </w:sdtPr>
          <w:sdtEndPr/>
          <w:sdtContent>
            <w:tc>
              <w:tcPr>
                <w:tcW w:w="3051" w:type="dxa"/>
                <w:vAlign w:val="center"/>
              </w:tcPr>
              <w:p w14:paraId="18CDAEDD" w14:textId="560E7D66" w:rsidR="00641A50" w:rsidRDefault="008773DC" w:rsidP="00C33C66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 w:rsidRPr="007672A4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641A50" w14:paraId="4EBD1D9B" w14:textId="77777777" w:rsidTr="00C33C66">
        <w:trPr>
          <w:trHeight w:val="454"/>
        </w:trPr>
        <w:tc>
          <w:tcPr>
            <w:tcW w:w="1553" w:type="dxa"/>
            <w:vAlign w:val="center"/>
          </w:tcPr>
          <w:p w14:paraId="6D77ED9F" w14:textId="0977B5B9" w:rsidR="00641A50" w:rsidRDefault="00641A50" w:rsidP="00C33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vilstand</w:t>
            </w:r>
          </w:p>
        </w:tc>
        <w:sdt>
          <w:sdtPr>
            <w:rPr>
              <w:sz w:val="20"/>
              <w:szCs w:val="20"/>
            </w:rPr>
            <w:id w:val="1160423965"/>
            <w:placeholder>
              <w:docPart w:val="5D3BEEFA97354EC980845745554435F0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925" w:type="dxa"/>
                <w:vAlign w:val="center"/>
              </w:tcPr>
              <w:p w14:paraId="2CE3D750" w14:textId="77777777" w:rsidR="00641A50" w:rsidRDefault="00641A50" w:rsidP="00C33C66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 w:rsidRPr="007672A4">
                  <w:rPr>
                    <w:rStyle w:val="Platzhaltertext"/>
                    <w:sz w:val="16"/>
                    <w:szCs w:val="16"/>
                  </w:rPr>
                  <w:t>Klicken oder tippen Sie, um ein Datum einzugeben.</w:t>
                </w:r>
              </w:p>
            </w:tc>
          </w:sdtContent>
        </w:sdt>
        <w:tc>
          <w:tcPr>
            <w:tcW w:w="1969" w:type="dxa"/>
            <w:vAlign w:val="center"/>
          </w:tcPr>
          <w:p w14:paraId="3BC7D6EE" w14:textId="5CF701F3" w:rsidR="00641A50" w:rsidRDefault="00641A50" w:rsidP="00C33C66">
            <w:pPr>
              <w:tabs>
                <w:tab w:val="left" w:pos="4536"/>
              </w:tabs>
              <w:ind w:right="-30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sdt>
          <w:sdtPr>
            <w:rPr>
              <w:sz w:val="20"/>
              <w:szCs w:val="20"/>
            </w:rPr>
            <w:id w:val="1969702138"/>
            <w:placeholder>
              <w:docPart w:val="A6611C281CB44B25BBD6C1AECFA2381D"/>
            </w:placeholder>
            <w:showingPlcHdr/>
            <w:text/>
          </w:sdtPr>
          <w:sdtEndPr/>
          <w:sdtContent>
            <w:tc>
              <w:tcPr>
                <w:tcW w:w="3051" w:type="dxa"/>
                <w:vAlign w:val="center"/>
              </w:tcPr>
              <w:p w14:paraId="7C8D2B25" w14:textId="77777777" w:rsidR="00641A50" w:rsidRDefault="00641A50" w:rsidP="00C33C66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 w:rsidRPr="007672A4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641A50" w14:paraId="70580F47" w14:textId="77777777" w:rsidTr="00C33C66">
        <w:trPr>
          <w:trHeight w:val="454"/>
        </w:trPr>
        <w:tc>
          <w:tcPr>
            <w:tcW w:w="1553" w:type="dxa"/>
            <w:vAlign w:val="center"/>
          </w:tcPr>
          <w:p w14:paraId="22DD6553" w14:textId="374025EA" w:rsidR="00641A50" w:rsidRDefault="00641A50" w:rsidP="00641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Nr. Privat</w:t>
            </w:r>
          </w:p>
        </w:tc>
        <w:sdt>
          <w:sdtPr>
            <w:rPr>
              <w:sz w:val="20"/>
              <w:szCs w:val="20"/>
            </w:rPr>
            <w:id w:val="-2001256868"/>
            <w:placeholder>
              <w:docPart w:val="FEA66487008240D590D00ADAEBD50607"/>
            </w:placeholder>
            <w:showingPlcHdr/>
            <w:text/>
          </w:sdtPr>
          <w:sdtEndPr/>
          <w:sdtContent>
            <w:tc>
              <w:tcPr>
                <w:tcW w:w="2925" w:type="dxa"/>
                <w:vAlign w:val="center"/>
              </w:tcPr>
              <w:p w14:paraId="2284EDF5" w14:textId="15989B6A" w:rsidR="00641A50" w:rsidRDefault="00641A50" w:rsidP="00641A50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 w:rsidRPr="00641A5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  <w:tc>
          <w:tcPr>
            <w:tcW w:w="1969" w:type="dxa"/>
            <w:vAlign w:val="center"/>
          </w:tcPr>
          <w:p w14:paraId="60A98A72" w14:textId="058DD3C9" w:rsidR="00641A50" w:rsidRDefault="00641A50" w:rsidP="00641A50">
            <w:pPr>
              <w:tabs>
                <w:tab w:val="left" w:pos="4536"/>
              </w:tabs>
              <w:ind w:right="-30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el</w:t>
            </w:r>
          </w:p>
        </w:tc>
        <w:sdt>
          <w:sdtPr>
            <w:rPr>
              <w:sz w:val="20"/>
              <w:szCs w:val="20"/>
            </w:rPr>
            <w:id w:val="-137030509"/>
            <w:placeholder>
              <w:docPart w:val="2488850F10BC4CB685F69DE3CAADF61B"/>
            </w:placeholder>
            <w:showingPlcHdr/>
            <w:text/>
          </w:sdtPr>
          <w:sdtEndPr/>
          <w:sdtContent>
            <w:tc>
              <w:tcPr>
                <w:tcW w:w="3051" w:type="dxa"/>
                <w:vAlign w:val="center"/>
              </w:tcPr>
              <w:p w14:paraId="63312B54" w14:textId="63F7FBF0" w:rsidR="00641A50" w:rsidRDefault="00641A50" w:rsidP="00641A50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 w:rsidRPr="007672A4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641A50" w14:paraId="6D2ED73F" w14:textId="77777777" w:rsidTr="00C33C66">
        <w:trPr>
          <w:trHeight w:val="454"/>
        </w:trPr>
        <w:tc>
          <w:tcPr>
            <w:tcW w:w="1553" w:type="dxa"/>
            <w:vAlign w:val="center"/>
          </w:tcPr>
          <w:p w14:paraId="17342B4C" w14:textId="2E12A0C7" w:rsidR="00641A50" w:rsidRDefault="00641A50" w:rsidP="00641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werbstätig</w:t>
            </w:r>
          </w:p>
        </w:tc>
        <w:tc>
          <w:tcPr>
            <w:tcW w:w="2925" w:type="dxa"/>
            <w:vAlign w:val="center"/>
          </w:tcPr>
          <w:p w14:paraId="476DC6CB" w14:textId="680F00C7" w:rsidR="00641A50" w:rsidRDefault="001E7F5A" w:rsidP="00641A50">
            <w:pPr>
              <w:tabs>
                <w:tab w:val="left" w:pos="4536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7771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A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A50">
              <w:rPr>
                <w:sz w:val="20"/>
                <w:szCs w:val="20"/>
              </w:rPr>
              <w:t xml:space="preserve">  Nein        </w:t>
            </w:r>
            <w:sdt>
              <w:sdtPr>
                <w:rPr>
                  <w:sz w:val="20"/>
                  <w:szCs w:val="20"/>
                </w:rPr>
                <w:id w:val="-126060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A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A50">
              <w:rPr>
                <w:sz w:val="20"/>
                <w:szCs w:val="20"/>
              </w:rPr>
              <w:t xml:space="preserve"> Ja</w:t>
            </w:r>
          </w:p>
        </w:tc>
        <w:tc>
          <w:tcPr>
            <w:tcW w:w="1969" w:type="dxa"/>
            <w:vAlign w:val="center"/>
          </w:tcPr>
          <w:p w14:paraId="59703ED3" w14:textId="043DB888" w:rsidR="00641A50" w:rsidRDefault="00641A50" w:rsidP="00641A50">
            <w:pPr>
              <w:tabs>
                <w:tab w:val="left" w:pos="4536"/>
              </w:tabs>
              <w:ind w:right="-30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Nr. Geschäft</w:t>
            </w:r>
          </w:p>
        </w:tc>
        <w:sdt>
          <w:sdtPr>
            <w:rPr>
              <w:sz w:val="20"/>
              <w:szCs w:val="20"/>
            </w:rPr>
            <w:id w:val="1510178326"/>
            <w:placeholder>
              <w:docPart w:val="997840CC24F84BCD9FC1E66E9F000BB2"/>
            </w:placeholder>
            <w:showingPlcHdr/>
            <w:text/>
          </w:sdtPr>
          <w:sdtEndPr/>
          <w:sdtContent>
            <w:tc>
              <w:tcPr>
                <w:tcW w:w="3051" w:type="dxa"/>
                <w:vAlign w:val="center"/>
              </w:tcPr>
              <w:p w14:paraId="4226FFC4" w14:textId="3F5677B3" w:rsidR="00641A50" w:rsidRDefault="00641A50" w:rsidP="00641A50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 w:rsidRPr="007672A4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</w:tbl>
    <w:p w14:paraId="6FFB3945" w14:textId="77777777" w:rsidR="00BF2E64" w:rsidRPr="004F31F0" w:rsidRDefault="00BF2E64" w:rsidP="00FF283E">
      <w:pPr>
        <w:pStyle w:val="Default"/>
        <w:rPr>
          <w:rFonts w:ascii="Gotham Narrow Book" w:hAnsi="Gotham Narrow Book" w:cstheme="minorBidi"/>
          <w:color w:val="auto"/>
          <w:sz w:val="20"/>
          <w:szCs w:val="20"/>
          <w:lang w:val="de-DE"/>
        </w:rPr>
      </w:pPr>
    </w:p>
    <w:p w14:paraId="13D0F0B3" w14:textId="04CBE8B7" w:rsidR="00BF2E64" w:rsidRPr="004F31F0" w:rsidRDefault="00BF2E64" w:rsidP="00FF283E">
      <w:pPr>
        <w:pStyle w:val="Default"/>
        <w:spacing w:after="60"/>
        <w:rPr>
          <w:rFonts w:ascii="Gotham Narrow Book" w:hAnsi="Gotham Narrow Book" w:cstheme="minorBidi"/>
          <w:color w:val="auto"/>
          <w:sz w:val="20"/>
          <w:szCs w:val="20"/>
          <w:lang w:val="de-DE"/>
        </w:rPr>
      </w:pPr>
      <w:r w:rsidRPr="004F31F0">
        <w:rPr>
          <w:rFonts w:ascii="Gotham Narrow Book" w:hAnsi="Gotham Narrow Book" w:cstheme="minorBidi"/>
          <w:color w:val="auto"/>
          <w:sz w:val="20"/>
          <w:szCs w:val="20"/>
          <w:lang w:val="de-DE"/>
        </w:rPr>
        <w:t>Mutte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3"/>
        <w:gridCol w:w="2925"/>
        <w:gridCol w:w="1969"/>
        <w:gridCol w:w="3051"/>
      </w:tblGrid>
      <w:tr w:rsidR="00641A50" w14:paraId="1701662B" w14:textId="77777777" w:rsidTr="00C33C66">
        <w:trPr>
          <w:trHeight w:val="454"/>
        </w:trPr>
        <w:tc>
          <w:tcPr>
            <w:tcW w:w="1553" w:type="dxa"/>
            <w:vAlign w:val="center"/>
          </w:tcPr>
          <w:p w14:paraId="637C0836" w14:textId="77777777" w:rsidR="00641A50" w:rsidRDefault="00641A50" w:rsidP="00C33C66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sdt>
          <w:sdtPr>
            <w:rPr>
              <w:sz w:val="20"/>
              <w:szCs w:val="20"/>
            </w:rPr>
            <w:id w:val="-1437440575"/>
            <w:placeholder>
              <w:docPart w:val="C364C91AA7914C0A856DFBE64B2715C9"/>
            </w:placeholder>
            <w:showingPlcHdr/>
            <w:text/>
          </w:sdtPr>
          <w:sdtEndPr/>
          <w:sdtContent>
            <w:tc>
              <w:tcPr>
                <w:tcW w:w="2925" w:type="dxa"/>
                <w:vAlign w:val="center"/>
              </w:tcPr>
              <w:p w14:paraId="2853E67F" w14:textId="77777777" w:rsidR="00641A50" w:rsidRDefault="00641A50" w:rsidP="00C33C66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 w:rsidRPr="007672A4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  <w:tc>
          <w:tcPr>
            <w:tcW w:w="1969" w:type="dxa"/>
            <w:vAlign w:val="center"/>
          </w:tcPr>
          <w:p w14:paraId="35BE58AD" w14:textId="77777777" w:rsidR="00641A50" w:rsidRDefault="00641A50" w:rsidP="00C33C66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name</w:t>
            </w:r>
          </w:p>
        </w:tc>
        <w:sdt>
          <w:sdtPr>
            <w:rPr>
              <w:sz w:val="20"/>
              <w:szCs w:val="20"/>
            </w:rPr>
            <w:id w:val="86662040"/>
            <w:placeholder>
              <w:docPart w:val="C364C91AA7914C0A856DFBE64B2715C9"/>
            </w:placeholder>
            <w:showingPlcHdr/>
            <w:text/>
          </w:sdtPr>
          <w:sdtEndPr/>
          <w:sdtContent>
            <w:tc>
              <w:tcPr>
                <w:tcW w:w="3051" w:type="dxa"/>
                <w:vAlign w:val="center"/>
              </w:tcPr>
              <w:p w14:paraId="625CA3B6" w14:textId="28F4382A" w:rsidR="00641A50" w:rsidRDefault="008773DC" w:rsidP="00C33C66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 w:rsidRPr="007672A4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641A50" w14:paraId="5E154FB3" w14:textId="77777777" w:rsidTr="00C33C66">
        <w:trPr>
          <w:trHeight w:val="454"/>
        </w:trPr>
        <w:tc>
          <w:tcPr>
            <w:tcW w:w="1553" w:type="dxa"/>
            <w:vAlign w:val="center"/>
          </w:tcPr>
          <w:p w14:paraId="2BB94C6D" w14:textId="77777777" w:rsidR="00641A50" w:rsidRDefault="00641A50" w:rsidP="00C33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vilstand</w:t>
            </w:r>
          </w:p>
        </w:tc>
        <w:sdt>
          <w:sdtPr>
            <w:rPr>
              <w:sz w:val="20"/>
              <w:szCs w:val="20"/>
            </w:rPr>
            <w:id w:val="694653139"/>
            <w:placeholder>
              <w:docPart w:val="97EBA95F4DED46EF8202438F1030E2A0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925" w:type="dxa"/>
                <w:vAlign w:val="center"/>
              </w:tcPr>
              <w:p w14:paraId="7EB5AC0A" w14:textId="77777777" w:rsidR="00641A50" w:rsidRDefault="00641A50" w:rsidP="00C33C66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 w:rsidRPr="007672A4">
                  <w:rPr>
                    <w:rStyle w:val="Platzhaltertext"/>
                    <w:sz w:val="16"/>
                    <w:szCs w:val="16"/>
                  </w:rPr>
                  <w:t>Klicken oder tippen Sie, um ein Datum einzugeben.</w:t>
                </w:r>
              </w:p>
            </w:tc>
          </w:sdtContent>
        </w:sdt>
        <w:tc>
          <w:tcPr>
            <w:tcW w:w="1969" w:type="dxa"/>
            <w:vAlign w:val="center"/>
          </w:tcPr>
          <w:p w14:paraId="1A95EF8D" w14:textId="77777777" w:rsidR="00641A50" w:rsidRDefault="00641A50" w:rsidP="00C33C66">
            <w:pPr>
              <w:tabs>
                <w:tab w:val="left" w:pos="4536"/>
              </w:tabs>
              <w:ind w:right="-30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sdt>
          <w:sdtPr>
            <w:rPr>
              <w:sz w:val="20"/>
              <w:szCs w:val="20"/>
            </w:rPr>
            <w:id w:val="1155103102"/>
            <w:placeholder>
              <w:docPart w:val="54CBAE6437B64ADCB0CA8F8488B01527"/>
            </w:placeholder>
            <w:showingPlcHdr/>
            <w:text/>
          </w:sdtPr>
          <w:sdtEndPr/>
          <w:sdtContent>
            <w:tc>
              <w:tcPr>
                <w:tcW w:w="3051" w:type="dxa"/>
                <w:vAlign w:val="center"/>
              </w:tcPr>
              <w:p w14:paraId="0513A7B4" w14:textId="77777777" w:rsidR="00641A50" w:rsidRDefault="00641A50" w:rsidP="00C33C66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 w:rsidRPr="007672A4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641A50" w14:paraId="66FED8B9" w14:textId="77777777" w:rsidTr="00C33C66">
        <w:trPr>
          <w:trHeight w:val="454"/>
        </w:trPr>
        <w:tc>
          <w:tcPr>
            <w:tcW w:w="1553" w:type="dxa"/>
            <w:vAlign w:val="center"/>
          </w:tcPr>
          <w:p w14:paraId="729F5F6A" w14:textId="77777777" w:rsidR="00641A50" w:rsidRDefault="00641A50" w:rsidP="00C33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el. Nr. Privat</w:t>
            </w:r>
          </w:p>
        </w:tc>
        <w:sdt>
          <w:sdtPr>
            <w:rPr>
              <w:sz w:val="20"/>
              <w:szCs w:val="20"/>
            </w:rPr>
            <w:id w:val="1164048719"/>
            <w:placeholder>
              <w:docPart w:val="0CE71FA8BD87410F9A586FED0A6B2A4E"/>
            </w:placeholder>
            <w:showingPlcHdr/>
            <w:text/>
          </w:sdtPr>
          <w:sdtEndPr/>
          <w:sdtContent>
            <w:tc>
              <w:tcPr>
                <w:tcW w:w="2925" w:type="dxa"/>
                <w:vAlign w:val="center"/>
              </w:tcPr>
              <w:p w14:paraId="671C5A18" w14:textId="77777777" w:rsidR="00641A50" w:rsidRDefault="00641A50" w:rsidP="00C33C66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 w:rsidRPr="00641A5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  <w:tc>
          <w:tcPr>
            <w:tcW w:w="1969" w:type="dxa"/>
            <w:vAlign w:val="center"/>
          </w:tcPr>
          <w:p w14:paraId="45B93CD6" w14:textId="77777777" w:rsidR="00641A50" w:rsidRDefault="00641A50" w:rsidP="00C33C66">
            <w:pPr>
              <w:tabs>
                <w:tab w:val="left" w:pos="4536"/>
              </w:tabs>
              <w:ind w:right="-30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el</w:t>
            </w:r>
          </w:p>
        </w:tc>
        <w:sdt>
          <w:sdtPr>
            <w:rPr>
              <w:sz w:val="20"/>
              <w:szCs w:val="20"/>
            </w:rPr>
            <w:id w:val="-920175962"/>
            <w:placeholder>
              <w:docPart w:val="D845B0FB15C948249078C73D0904C637"/>
            </w:placeholder>
            <w:showingPlcHdr/>
            <w:text/>
          </w:sdtPr>
          <w:sdtEndPr/>
          <w:sdtContent>
            <w:tc>
              <w:tcPr>
                <w:tcW w:w="3051" w:type="dxa"/>
                <w:vAlign w:val="center"/>
              </w:tcPr>
              <w:p w14:paraId="6E5FA9B8" w14:textId="77777777" w:rsidR="00641A50" w:rsidRDefault="00641A50" w:rsidP="00C33C66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 w:rsidRPr="007672A4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641A50" w14:paraId="69600097" w14:textId="77777777" w:rsidTr="00C33C66">
        <w:trPr>
          <w:trHeight w:val="454"/>
        </w:trPr>
        <w:tc>
          <w:tcPr>
            <w:tcW w:w="1553" w:type="dxa"/>
            <w:vAlign w:val="center"/>
          </w:tcPr>
          <w:p w14:paraId="59CD2C2A" w14:textId="77777777" w:rsidR="00641A50" w:rsidRDefault="00641A50" w:rsidP="00C33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werbstätig</w:t>
            </w:r>
          </w:p>
        </w:tc>
        <w:tc>
          <w:tcPr>
            <w:tcW w:w="2925" w:type="dxa"/>
            <w:vAlign w:val="center"/>
          </w:tcPr>
          <w:p w14:paraId="2F2423DF" w14:textId="77777777" w:rsidR="00641A50" w:rsidRDefault="001E7F5A" w:rsidP="00C33C66">
            <w:pPr>
              <w:tabs>
                <w:tab w:val="left" w:pos="4536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7266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A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A50">
              <w:rPr>
                <w:sz w:val="20"/>
                <w:szCs w:val="20"/>
              </w:rPr>
              <w:t xml:space="preserve">  Nein        </w:t>
            </w:r>
            <w:sdt>
              <w:sdtPr>
                <w:rPr>
                  <w:sz w:val="20"/>
                  <w:szCs w:val="20"/>
                </w:rPr>
                <w:id w:val="-201174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A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A50">
              <w:rPr>
                <w:sz w:val="20"/>
                <w:szCs w:val="20"/>
              </w:rPr>
              <w:t xml:space="preserve"> Ja</w:t>
            </w:r>
          </w:p>
        </w:tc>
        <w:tc>
          <w:tcPr>
            <w:tcW w:w="1969" w:type="dxa"/>
            <w:vAlign w:val="center"/>
          </w:tcPr>
          <w:p w14:paraId="1880E8F9" w14:textId="77777777" w:rsidR="00641A50" w:rsidRDefault="00641A50" w:rsidP="00C33C66">
            <w:pPr>
              <w:tabs>
                <w:tab w:val="left" w:pos="4536"/>
              </w:tabs>
              <w:ind w:right="-30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Nr. Geschäft</w:t>
            </w:r>
          </w:p>
        </w:tc>
        <w:sdt>
          <w:sdtPr>
            <w:rPr>
              <w:sz w:val="20"/>
              <w:szCs w:val="20"/>
            </w:rPr>
            <w:id w:val="621966999"/>
            <w:placeholder>
              <w:docPart w:val="FE4914A614AC4B6BB2D663E6CE00FC2B"/>
            </w:placeholder>
            <w:showingPlcHdr/>
            <w:text/>
          </w:sdtPr>
          <w:sdtEndPr/>
          <w:sdtContent>
            <w:tc>
              <w:tcPr>
                <w:tcW w:w="3051" w:type="dxa"/>
                <w:vAlign w:val="center"/>
              </w:tcPr>
              <w:p w14:paraId="24764C76" w14:textId="77777777" w:rsidR="00641A50" w:rsidRDefault="00641A50" w:rsidP="00C33C66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 w:rsidRPr="007672A4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</w:tbl>
    <w:p w14:paraId="520AAC5A" w14:textId="77777777" w:rsidR="00BF2E64" w:rsidRDefault="00BF2E64" w:rsidP="00FF283E">
      <w:pPr>
        <w:tabs>
          <w:tab w:val="left" w:pos="4536"/>
        </w:tabs>
        <w:spacing w:after="0" w:line="240" w:lineRule="auto"/>
        <w:rPr>
          <w:sz w:val="20"/>
          <w:szCs w:val="20"/>
        </w:rPr>
      </w:pPr>
    </w:p>
    <w:p w14:paraId="7D54D21C" w14:textId="21DB0F1B" w:rsidR="005E20A1" w:rsidRDefault="00BF2E64" w:rsidP="00FF283E">
      <w:pPr>
        <w:tabs>
          <w:tab w:val="left" w:pos="3969"/>
          <w:tab w:val="left" w:pos="5529"/>
          <w:tab w:val="left" w:pos="5812"/>
          <w:tab w:val="left" w:pos="6804"/>
          <w:tab w:val="left" w:pos="7088"/>
          <w:tab w:val="left" w:pos="8505"/>
          <w:tab w:val="left" w:pos="8789"/>
        </w:tabs>
        <w:spacing w:after="60" w:line="240" w:lineRule="auto"/>
        <w:rPr>
          <w:color w:val="000000"/>
          <w:sz w:val="20"/>
        </w:rPr>
      </w:pPr>
      <w:r w:rsidRPr="00A52736">
        <w:rPr>
          <w:color w:val="000000"/>
          <w:sz w:val="24"/>
          <w:szCs w:val="24"/>
        </w:rPr>
        <w:t xml:space="preserve">Bei </w:t>
      </w:r>
      <w:proofErr w:type="gramStart"/>
      <w:r w:rsidRPr="00A52736">
        <w:rPr>
          <w:color w:val="000000"/>
          <w:sz w:val="24"/>
          <w:szCs w:val="24"/>
        </w:rPr>
        <w:t>getrennt lebenden</w:t>
      </w:r>
      <w:proofErr w:type="gramEnd"/>
      <w:r w:rsidRPr="00A52736">
        <w:rPr>
          <w:color w:val="000000"/>
          <w:sz w:val="24"/>
          <w:szCs w:val="24"/>
        </w:rPr>
        <w:t xml:space="preserve"> Eltern</w:t>
      </w:r>
    </w:p>
    <w:p w14:paraId="3A0D6CCA" w14:textId="2FA294E9" w:rsidR="00BF2E64" w:rsidRDefault="00BF2E64" w:rsidP="00FF283E">
      <w:pPr>
        <w:tabs>
          <w:tab w:val="left" w:pos="3969"/>
          <w:tab w:val="left" w:pos="5529"/>
          <w:tab w:val="left" w:pos="5812"/>
          <w:tab w:val="left" w:pos="6804"/>
          <w:tab w:val="left" w:pos="7088"/>
          <w:tab w:val="left" w:pos="8505"/>
          <w:tab w:val="left" w:pos="8789"/>
        </w:tabs>
        <w:spacing w:after="60" w:line="240" w:lineRule="auto"/>
        <w:rPr>
          <w:color w:val="000000"/>
          <w:sz w:val="20"/>
        </w:rPr>
      </w:pPr>
      <w:r w:rsidRPr="00CD2EE4">
        <w:rPr>
          <w:color w:val="000000"/>
          <w:sz w:val="20"/>
        </w:rPr>
        <w:t>Inhaber der elterlichen Sorge</w:t>
      </w:r>
      <w:r>
        <w:rPr>
          <w:color w:val="000000"/>
          <w:sz w:val="20"/>
        </w:rPr>
        <w:t xml:space="preserve">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sdt>
        <w:sdtPr>
          <w:rPr>
            <w:color w:val="000000"/>
            <w:sz w:val="20"/>
          </w:rPr>
          <w:id w:val="337054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A50">
            <w:rPr>
              <w:rFonts w:ascii="MS Gothic" w:eastAsia="MS Gothic" w:hAnsi="MS Gothic" w:hint="eastAsia"/>
              <w:color w:val="000000"/>
              <w:sz w:val="20"/>
            </w:rPr>
            <w:t>☐</w:t>
          </w:r>
        </w:sdtContent>
      </w:sdt>
      <w:r w:rsidRPr="00CD2EE4">
        <w:rPr>
          <w:color w:val="000000"/>
          <w:sz w:val="20"/>
        </w:rPr>
        <w:tab/>
        <w:t>Vater</w:t>
      </w:r>
      <w:r w:rsidRPr="00CD2EE4">
        <w:rPr>
          <w:color w:val="000000"/>
          <w:sz w:val="20"/>
        </w:rPr>
        <w:tab/>
      </w:r>
      <w:sdt>
        <w:sdtPr>
          <w:rPr>
            <w:color w:val="000000"/>
            <w:sz w:val="20"/>
          </w:rPr>
          <w:id w:val="-1886702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A50">
            <w:rPr>
              <w:rFonts w:ascii="MS Gothic" w:eastAsia="MS Gothic" w:hAnsi="MS Gothic" w:hint="eastAsia"/>
              <w:color w:val="000000"/>
              <w:sz w:val="20"/>
            </w:rPr>
            <w:t>☐</w:t>
          </w:r>
        </w:sdtContent>
      </w:sdt>
      <w:r w:rsidRPr="00CD2EE4">
        <w:rPr>
          <w:color w:val="000000"/>
          <w:sz w:val="20"/>
        </w:rPr>
        <w:tab/>
        <w:t>Mutte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797"/>
      </w:tblGrid>
      <w:tr w:rsidR="004F31F0" w14:paraId="7ACA74D2" w14:textId="77777777" w:rsidTr="004F31F0">
        <w:trPr>
          <w:trHeight w:val="454"/>
        </w:trPr>
        <w:tc>
          <w:tcPr>
            <w:tcW w:w="1701" w:type="dxa"/>
            <w:vAlign w:val="center"/>
          </w:tcPr>
          <w:p w14:paraId="3575C885" w14:textId="2EF12E9D" w:rsidR="004F31F0" w:rsidRDefault="004F31F0" w:rsidP="00C33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 Vater</w:t>
            </w:r>
          </w:p>
        </w:tc>
        <w:sdt>
          <w:sdtPr>
            <w:rPr>
              <w:sz w:val="20"/>
              <w:szCs w:val="20"/>
            </w:rPr>
            <w:id w:val="-1662764711"/>
            <w:placeholder>
              <w:docPart w:val="1DDF5E9DCCCA41388D79339EEC4F00AE"/>
            </w:placeholder>
            <w:showingPlcHdr/>
            <w:text/>
          </w:sdtPr>
          <w:sdtEndPr/>
          <w:sdtContent>
            <w:tc>
              <w:tcPr>
                <w:tcW w:w="7797" w:type="dxa"/>
                <w:vAlign w:val="center"/>
              </w:tcPr>
              <w:p w14:paraId="029A76C1" w14:textId="77777777" w:rsidR="004F31F0" w:rsidRDefault="004F31F0" w:rsidP="00C33C66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 w:rsidRPr="00641A5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4F31F0" w14:paraId="0837DEA8" w14:textId="77777777" w:rsidTr="004F31F0">
        <w:trPr>
          <w:trHeight w:val="454"/>
        </w:trPr>
        <w:tc>
          <w:tcPr>
            <w:tcW w:w="1701" w:type="dxa"/>
            <w:vAlign w:val="center"/>
          </w:tcPr>
          <w:p w14:paraId="7C6F7A07" w14:textId="0C7610AF" w:rsidR="004F31F0" w:rsidRDefault="004F31F0" w:rsidP="004F3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 Mu</w:t>
            </w:r>
            <w:r w:rsidR="00B2442C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ter</w:t>
            </w:r>
          </w:p>
        </w:tc>
        <w:sdt>
          <w:sdtPr>
            <w:rPr>
              <w:sz w:val="20"/>
              <w:szCs w:val="20"/>
            </w:rPr>
            <w:id w:val="-1000811571"/>
            <w:placeholder>
              <w:docPart w:val="AFBCDB22A3474CD4934CEF4BAE219D7C"/>
            </w:placeholder>
            <w:showingPlcHdr/>
            <w:text/>
          </w:sdtPr>
          <w:sdtEndPr/>
          <w:sdtContent>
            <w:tc>
              <w:tcPr>
                <w:tcW w:w="7797" w:type="dxa"/>
                <w:vAlign w:val="center"/>
              </w:tcPr>
              <w:p w14:paraId="5BA947E4" w14:textId="760C786A" w:rsidR="004F31F0" w:rsidRDefault="004F31F0" w:rsidP="004F31F0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 w:rsidRPr="00641A5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</w:tbl>
    <w:p w14:paraId="59633845" w14:textId="77777777" w:rsidR="004F31F0" w:rsidRDefault="004F31F0" w:rsidP="005E20A1">
      <w:pPr>
        <w:tabs>
          <w:tab w:val="left" w:pos="1134"/>
          <w:tab w:val="left" w:pos="3686"/>
          <w:tab w:val="left" w:pos="3969"/>
          <w:tab w:val="left" w:pos="5529"/>
          <w:tab w:val="left" w:pos="5812"/>
          <w:tab w:val="left" w:pos="6804"/>
          <w:tab w:val="left" w:pos="7088"/>
        </w:tabs>
        <w:spacing w:after="0" w:line="240" w:lineRule="auto"/>
        <w:rPr>
          <w:color w:val="000000"/>
          <w:sz w:val="20"/>
        </w:rPr>
      </w:pPr>
    </w:p>
    <w:p w14:paraId="1FE2BA4B" w14:textId="7960159C" w:rsidR="003730CE" w:rsidRDefault="00BF2E64" w:rsidP="00BE4FF9">
      <w:pPr>
        <w:tabs>
          <w:tab w:val="left" w:pos="1134"/>
          <w:tab w:val="left" w:pos="3686"/>
          <w:tab w:val="left" w:pos="3969"/>
          <w:tab w:val="left" w:pos="5529"/>
          <w:tab w:val="left" w:pos="5812"/>
          <w:tab w:val="left" w:pos="6804"/>
          <w:tab w:val="left" w:pos="7088"/>
        </w:tabs>
        <w:spacing w:after="0" w:line="240" w:lineRule="auto"/>
        <w:rPr>
          <w:color w:val="000000"/>
          <w:sz w:val="20"/>
        </w:rPr>
      </w:pPr>
      <w:r w:rsidRPr="00B90B8A">
        <w:rPr>
          <w:color w:val="000000"/>
          <w:sz w:val="20"/>
        </w:rPr>
        <w:t>Getrennte Korrespondenz erwünscht?</w:t>
      </w:r>
      <w:r>
        <w:rPr>
          <w:color w:val="000000"/>
          <w:sz w:val="20"/>
        </w:rPr>
        <w:tab/>
      </w:r>
      <w:r w:rsidR="005E20A1">
        <w:rPr>
          <w:color w:val="000000"/>
          <w:sz w:val="20"/>
        </w:rPr>
        <w:tab/>
      </w:r>
      <w:r w:rsidR="005E20A1">
        <w:rPr>
          <w:color w:val="000000"/>
          <w:sz w:val="20"/>
        </w:rPr>
        <w:tab/>
      </w:r>
      <w:sdt>
        <w:sdtPr>
          <w:rPr>
            <w:color w:val="000000"/>
            <w:sz w:val="20"/>
          </w:rPr>
          <w:id w:val="934399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1F0">
            <w:rPr>
              <w:rFonts w:ascii="MS Gothic" w:eastAsia="MS Gothic" w:hAnsi="MS Gothic" w:hint="eastAsia"/>
              <w:color w:val="000000"/>
              <w:sz w:val="20"/>
            </w:rPr>
            <w:t>☐</w:t>
          </w:r>
        </w:sdtContent>
      </w:sdt>
      <w:r w:rsidRPr="00CD2EE4">
        <w:rPr>
          <w:color w:val="000000"/>
          <w:sz w:val="20"/>
        </w:rPr>
        <w:tab/>
        <w:t>Nein</w:t>
      </w:r>
      <w:r w:rsidRPr="00CD2EE4">
        <w:rPr>
          <w:color w:val="000000"/>
          <w:sz w:val="20"/>
        </w:rPr>
        <w:tab/>
        <w:t xml:space="preserve"> </w:t>
      </w:r>
      <w:sdt>
        <w:sdtPr>
          <w:rPr>
            <w:color w:val="000000"/>
            <w:sz w:val="20"/>
          </w:rPr>
          <w:id w:val="-175088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1F0">
            <w:rPr>
              <w:rFonts w:ascii="MS Gothic" w:eastAsia="MS Gothic" w:hAnsi="MS Gothic" w:hint="eastAsia"/>
              <w:color w:val="000000"/>
              <w:sz w:val="20"/>
            </w:rPr>
            <w:t>☐</w:t>
          </w:r>
        </w:sdtContent>
      </w:sdt>
      <w:r w:rsidRPr="00CD2EE4">
        <w:rPr>
          <w:color w:val="000000"/>
          <w:sz w:val="20"/>
        </w:rPr>
        <w:tab/>
        <w:t>Ja</w:t>
      </w:r>
    </w:p>
    <w:p w14:paraId="350CCB25" w14:textId="77777777" w:rsidR="00BE4FF9" w:rsidRDefault="00BE4FF9" w:rsidP="004F31F0">
      <w:pPr>
        <w:tabs>
          <w:tab w:val="left" w:pos="1134"/>
          <w:tab w:val="left" w:pos="3686"/>
          <w:tab w:val="left" w:pos="3969"/>
          <w:tab w:val="left" w:pos="5529"/>
          <w:tab w:val="left" w:pos="5812"/>
          <w:tab w:val="left" w:pos="6804"/>
          <w:tab w:val="left" w:pos="7088"/>
        </w:tabs>
        <w:spacing w:after="0" w:line="360" w:lineRule="auto"/>
        <w:rPr>
          <w:color w:val="000000"/>
          <w:sz w:val="20"/>
        </w:rPr>
      </w:pPr>
    </w:p>
    <w:p w14:paraId="46DA155F" w14:textId="77777777" w:rsidR="00542D5E" w:rsidRPr="00542D5E" w:rsidRDefault="00542D5E" w:rsidP="00BE4FF9">
      <w:pPr>
        <w:tabs>
          <w:tab w:val="left" w:pos="1134"/>
          <w:tab w:val="left" w:pos="3686"/>
          <w:tab w:val="left" w:pos="3969"/>
          <w:tab w:val="left" w:pos="5529"/>
          <w:tab w:val="left" w:pos="5812"/>
          <w:tab w:val="left" w:pos="6804"/>
          <w:tab w:val="left" w:pos="7088"/>
        </w:tabs>
        <w:spacing w:after="0" w:line="240" w:lineRule="auto"/>
        <w:rPr>
          <w:color w:val="000000"/>
          <w:sz w:val="24"/>
          <w:szCs w:val="24"/>
        </w:rPr>
      </w:pPr>
      <w:r w:rsidRPr="00542D5E">
        <w:rPr>
          <w:color w:val="000000"/>
          <w:sz w:val="24"/>
          <w:szCs w:val="24"/>
        </w:rPr>
        <w:t>Unterschrift</w:t>
      </w:r>
    </w:p>
    <w:p w14:paraId="3772A991" w14:textId="77777777" w:rsidR="00542D5E" w:rsidRDefault="00542D5E" w:rsidP="00BE4FF9">
      <w:pPr>
        <w:tabs>
          <w:tab w:val="left" w:pos="1134"/>
          <w:tab w:val="left" w:pos="3686"/>
          <w:tab w:val="left" w:pos="3969"/>
          <w:tab w:val="left" w:pos="5529"/>
          <w:tab w:val="left" w:pos="5812"/>
          <w:tab w:val="left" w:pos="6804"/>
          <w:tab w:val="left" w:pos="7088"/>
        </w:tabs>
        <w:spacing w:after="0" w:line="240" w:lineRule="auto"/>
        <w:rPr>
          <w:color w:val="000000"/>
          <w:sz w:val="20"/>
        </w:rPr>
      </w:pPr>
    </w:p>
    <w:p w14:paraId="44DFE12A" w14:textId="71772BC5" w:rsidR="00BE4FF9" w:rsidRPr="00B2553D" w:rsidRDefault="00BE4FF9" w:rsidP="00BE4FF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D705C1">
        <w:rPr>
          <w:sz w:val="20"/>
          <w:szCs w:val="20"/>
        </w:rPr>
        <w:t xml:space="preserve">Ich bestätige die Richtigkeit der gemachten Angaben und </w:t>
      </w:r>
      <w:r w:rsidR="00FD60A0">
        <w:rPr>
          <w:sz w:val="20"/>
          <w:szCs w:val="20"/>
        </w:rPr>
        <w:t>die geltenden Bestimmungen</w:t>
      </w:r>
      <w:r w:rsidRPr="00D705C1">
        <w:rPr>
          <w:sz w:val="20"/>
          <w:szCs w:val="20"/>
        </w:rPr>
        <w:t xml:space="preserve"> und die Tarifordnung. </w:t>
      </w:r>
    </w:p>
    <w:p w14:paraId="5BCDD8A8" w14:textId="77777777" w:rsidR="00BE4FF9" w:rsidRDefault="00BE4FF9" w:rsidP="00BE4FF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02FD7B0E" w14:textId="77777777" w:rsidR="00BE4FF9" w:rsidRPr="00D705C1" w:rsidRDefault="00BE4FF9" w:rsidP="00BE4FF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D705C1">
        <w:rPr>
          <w:sz w:val="20"/>
          <w:szCs w:val="20"/>
        </w:rPr>
        <w:t xml:space="preserve">Datum: </w:t>
      </w:r>
      <w:r w:rsidRPr="00BD511D">
        <w:rPr>
          <w:rFonts w:ascii="Arial" w:hAnsi="Arial" w:cs="Arial"/>
          <w:sz w:val="20"/>
          <w:szCs w:val="20"/>
        </w:rPr>
        <w:t>....................................</w:t>
      </w:r>
      <w:r w:rsidRPr="00D705C1">
        <w:rPr>
          <w:sz w:val="20"/>
          <w:szCs w:val="20"/>
        </w:rPr>
        <w:t xml:space="preserve"> Unterschrift Erziehungsberechtigte: </w:t>
      </w:r>
      <w:r w:rsidRPr="00BD511D">
        <w:rPr>
          <w:rFonts w:ascii="Arial" w:hAnsi="Arial" w:cs="Arial"/>
          <w:sz w:val="20"/>
          <w:szCs w:val="20"/>
        </w:rPr>
        <w:t>........................................................</w:t>
      </w:r>
      <w:r w:rsidRPr="00D705C1">
        <w:rPr>
          <w:sz w:val="20"/>
          <w:szCs w:val="20"/>
        </w:rPr>
        <w:t xml:space="preserve"> </w:t>
      </w:r>
    </w:p>
    <w:p w14:paraId="7BCCFDCC" w14:textId="77777777" w:rsidR="00A740C6" w:rsidRDefault="00A740C6" w:rsidP="00BE4FF9">
      <w:pPr>
        <w:spacing w:after="0" w:line="240" w:lineRule="auto"/>
        <w:rPr>
          <w:sz w:val="20"/>
          <w:szCs w:val="20"/>
        </w:rPr>
      </w:pPr>
    </w:p>
    <w:p w14:paraId="60E1B48A" w14:textId="21C594CA" w:rsidR="00BE4FF9" w:rsidRPr="00BE4FF9" w:rsidRDefault="00BE4FF9" w:rsidP="00BE4FF9">
      <w:pPr>
        <w:spacing w:after="0" w:line="240" w:lineRule="auto"/>
        <w:rPr>
          <w:color w:val="000000"/>
          <w:sz w:val="20"/>
        </w:rPr>
      </w:pPr>
      <w:r>
        <w:rPr>
          <w:sz w:val="20"/>
          <w:szCs w:val="20"/>
        </w:rPr>
        <w:t>Die Anmeldung ist jeweils</w:t>
      </w:r>
      <w:r w:rsidRPr="001D457E">
        <w:rPr>
          <w:sz w:val="20"/>
          <w:szCs w:val="20"/>
        </w:rPr>
        <w:t xml:space="preserve"> bis spätestens einen Monat </w:t>
      </w:r>
      <w:r w:rsidR="00117D8D">
        <w:rPr>
          <w:sz w:val="20"/>
          <w:szCs w:val="20"/>
        </w:rPr>
        <w:t>vor Beginn der jeweiligen Ferien</w:t>
      </w:r>
      <w:r w:rsidRPr="001D457E">
        <w:rPr>
          <w:sz w:val="20"/>
          <w:szCs w:val="20"/>
        </w:rPr>
        <w:t xml:space="preserve"> </w:t>
      </w:r>
      <w:r w:rsidRPr="00B2553D">
        <w:rPr>
          <w:sz w:val="20"/>
          <w:szCs w:val="20"/>
        </w:rPr>
        <w:t>zu senden an: Tagesstrukturen Domino Mättmi, Schulhausstr. 4, 8932 Mettmenstetten, oder per Mail an: tagesstrukturen@ps-mettmenstetten.ch</w:t>
      </w:r>
    </w:p>
    <w:sectPr w:rsidR="00BE4FF9" w:rsidRPr="00BE4FF9" w:rsidSect="001344AD">
      <w:headerReference w:type="default" r:id="rId8"/>
      <w:footerReference w:type="default" r:id="rId9"/>
      <w:pgSz w:w="11906" w:h="16838"/>
      <w:pgMar w:top="1589" w:right="991" w:bottom="568" w:left="1417" w:header="142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750D7" w14:textId="77777777" w:rsidR="00F477E8" w:rsidRDefault="00F477E8" w:rsidP="00702E18">
      <w:pPr>
        <w:spacing w:after="0" w:line="240" w:lineRule="auto"/>
      </w:pPr>
      <w:r>
        <w:separator/>
      </w:r>
    </w:p>
  </w:endnote>
  <w:endnote w:type="continuationSeparator" w:id="0">
    <w:p w14:paraId="39AE7C88" w14:textId="77777777" w:rsidR="00F477E8" w:rsidRDefault="00F477E8" w:rsidP="00702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 Narrow Book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A20AF" w14:textId="2A009CBC" w:rsidR="00702E18" w:rsidRPr="00133DB9" w:rsidRDefault="000923F3">
    <w:pPr>
      <w:pStyle w:val="Fuzeile"/>
      <w:rPr>
        <w:sz w:val="16"/>
        <w:szCs w:val="16"/>
      </w:rPr>
    </w:pPr>
    <w:r w:rsidRPr="00133DB9">
      <w:rPr>
        <w:sz w:val="16"/>
        <w:szCs w:val="16"/>
      </w:rPr>
      <w:t xml:space="preserve">Gültig </w:t>
    </w:r>
    <w:r w:rsidR="00EC3998">
      <w:rPr>
        <w:sz w:val="16"/>
        <w:szCs w:val="16"/>
      </w:rPr>
      <w:t>im</w:t>
    </w:r>
    <w:r w:rsidRPr="00133DB9">
      <w:rPr>
        <w:sz w:val="16"/>
        <w:szCs w:val="16"/>
      </w:rPr>
      <w:t xml:space="preserve"> Schuljahr </w:t>
    </w:r>
    <w:r w:rsidR="00BD31CF">
      <w:rPr>
        <w:sz w:val="16"/>
        <w:szCs w:val="16"/>
      </w:rPr>
      <w:t>202</w:t>
    </w:r>
    <w:r w:rsidR="00551ED7">
      <w:rPr>
        <w:sz w:val="16"/>
        <w:szCs w:val="16"/>
      </w:rPr>
      <w:t>1</w:t>
    </w:r>
    <w:r w:rsidR="00BD31CF">
      <w:rPr>
        <w:sz w:val="16"/>
        <w:szCs w:val="16"/>
      </w:rPr>
      <w:t>/2</w:t>
    </w:r>
    <w:r w:rsidR="00551ED7">
      <w:rPr>
        <w:sz w:val="16"/>
        <w:szCs w:val="16"/>
      </w:rPr>
      <w:t>2</w:t>
    </w:r>
    <w:r w:rsidR="00EC3998">
      <w:rPr>
        <w:sz w:val="16"/>
        <w:szCs w:val="16"/>
      </w:rPr>
      <w:tab/>
    </w:r>
    <w:r w:rsidR="00EC3998">
      <w:rPr>
        <w:sz w:val="16"/>
        <w:szCs w:val="16"/>
      </w:rPr>
      <w:tab/>
      <w:t>bitte wend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D2DCC" w14:textId="77777777" w:rsidR="00F477E8" w:rsidRDefault="00F477E8" w:rsidP="00702E18">
      <w:pPr>
        <w:spacing w:after="0" w:line="240" w:lineRule="auto"/>
      </w:pPr>
      <w:r>
        <w:separator/>
      </w:r>
    </w:p>
  </w:footnote>
  <w:footnote w:type="continuationSeparator" w:id="0">
    <w:p w14:paraId="7CC38189" w14:textId="77777777" w:rsidR="00F477E8" w:rsidRDefault="00F477E8" w:rsidP="00702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24079" w14:textId="1138C0E0" w:rsidR="00FF283E" w:rsidRPr="00492BF7" w:rsidRDefault="009403F4" w:rsidP="00492BF7">
    <w:pPr>
      <w:pStyle w:val="Kopfzeile"/>
      <w:ind w:hanging="284"/>
    </w:pPr>
    <w:r w:rsidRPr="003939D1">
      <w:rPr>
        <w:noProof/>
      </w:rPr>
      <w:drawing>
        <wp:inline distT="0" distB="0" distL="0" distR="0" wp14:anchorId="220E40DF" wp14:editId="17DB683B">
          <wp:extent cx="2767330" cy="1065530"/>
          <wp:effectExtent l="0" t="0" r="0" b="1270"/>
          <wp:docPr id="61" name="Grafik 61" descr="G:\Primarschulpflege\Logos\2011\icon-wortmarke-sw gr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G:\Primarschulpflege\Logos\2011\icon-wortmarke-sw gra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7330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2E18">
      <w:tab/>
    </w:r>
    <w:r w:rsidR="00702E18">
      <w:tab/>
    </w:r>
    <w:r>
      <w:rPr>
        <w:noProof/>
      </w:rPr>
      <w:drawing>
        <wp:inline distT="0" distB="0" distL="0" distR="0" wp14:anchorId="573A6245" wp14:editId="75D8CBCD">
          <wp:extent cx="2162755" cy="1081601"/>
          <wp:effectExtent l="0" t="0" r="9525" b="4445"/>
          <wp:docPr id="62" name="Grafik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086" cy="1094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F487E"/>
    <w:multiLevelType w:val="hybridMultilevel"/>
    <w:tmpl w:val="FFB8BF50"/>
    <w:lvl w:ilvl="0" w:tplc="A6DE30C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40341"/>
    <w:multiLevelType w:val="hybridMultilevel"/>
    <w:tmpl w:val="F9968810"/>
    <w:lvl w:ilvl="0" w:tplc="0CCC6FA8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F76B5"/>
    <w:multiLevelType w:val="hybridMultilevel"/>
    <w:tmpl w:val="D6A29F28"/>
    <w:lvl w:ilvl="0" w:tplc="119000F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55413"/>
    <w:multiLevelType w:val="hybridMultilevel"/>
    <w:tmpl w:val="0CDA439A"/>
    <w:lvl w:ilvl="0" w:tplc="CB029EF8">
      <w:numFmt w:val="bullet"/>
      <w:lvlText w:val="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rsCnCw7OArXVftL5WAvsjkAOd2y3zGcIJZGzB0aZiXxydHXDI1xUNaH8r2Ie5uPk2KubyuY4BYCWESmV/euNQ==" w:salt="JRRgrxg1mVMvJmRGeFa6A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E18"/>
    <w:rsid w:val="000134E3"/>
    <w:rsid w:val="00062315"/>
    <w:rsid w:val="000923F3"/>
    <w:rsid w:val="000E7B1B"/>
    <w:rsid w:val="001005D4"/>
    <w:rsid w:val="00102797"/>
    <w:rsid w:val="00117D8D"/>
    <w:rsid w:val="00133DB9"/>
    <w:rsid w:val="001344AD"/>
    <w:rsid w:val="001811D3"/>
    <w:rsid w:val="001D457E"/>
    <w:rsid w:val="001E7F5A"/>
    <w:rsid w:val="00293A69"/>
    <w:rsid w:val="002A5056"/>
    <w:rsid w:val="002C7AD2"/>
    <w:rsid w:val="002D2FFB"/>
    <w:rsid w:val="00304C06"/>
    <w:rsid w:val="003730CE"/>
    <w:rsid w:val="00376874"/>
    <w:rsid w:val="003B5B54"/>
    <w:rsid w:val="00411E3B"/>
    <w:rsid w:val="00492BF7"/>
    <w:rsid w:val="004A5603"/>
    <w:rsid w:val="004C0E27"/>
    <w:rsid w:val="004C2E45"/>
    <w:rsid w:val="004F31F0"/>
    <w:rsid w:val="004F45A6"/>
    <w:rsid w:val="00542D5E"/>
    <w:rsid w:val="00551ED7"/>
    <w:rsid w:val="0055475B"/>
    <w:rsid w:val="005B3A9A"/>
    <w:rsid w:val="005E20A1"/>
    <w:rsid w:val="00641A50"/>
    <w:rsid w:val="006759DF"/>
    <w:rsid w:val="006A1EDB"/>
    <w:rsid w:val="006D55B6"/>
    <w:rsid w:val="00702E18"/>
    <w:rsid w:val="00742778"/>
    <w:rsid w:val="00745A69"/>
    <w:rsid w:val="007571A7"/>
    <w:rsid w:val="0075764B"/>
    <w:rsid w:val="007672A4"/>
    <w:rsid w:val="00771C14"/>
    <w:rsid w:val="00810935"/>
    <w:rsid w:val="00862F96"/>
    <w:rsid w:val="0086636F"/>
    <w:rsid w:val="008747D3"/>
    <w:rsid w:val="008773DC"/>
    <w:rsid w:val="008C4B82"/>
    <w:rsid w:val="008D5115"/>
    <w:rsid w:val="009403F4"/>
    <w:rsid w:val="00947EF3"/>
    <w:rsid w:val="009507E5"/>
    <w:rsid w:val="00964540"/>
    <w:rsid w:val="00995710"/>
    <w:rsid w:val="009C528C"/>
    <w:rsid w:val="009E1B62"/>
    <w:rsid w:val="00A007E9"/>
    <w:rsid w:val="00A52736"/>
    <w:rsid w:val="00A57496"/>
    <w:rsid w:val="00A740C6"/>
    <w:rsid w:val="00A9300F"/>
    <w:rsid w:val="00B2442C"/>
    <w:rsid w:val="00B2553D"/>
    <w:rsid w:val="00B37ADD"/>
    <w:rsid w:val="00B64D5B"/>
    <w:rsid w:val="00BA774D"/>
    <w:rsid w:val="00BC20C3"/>
    <w:rsid w:val="00BD31CF"/>
    <w:rsid w:val="00BD4C16"/>
    <w:rsid w:val="00BD511D"/>
    <w:rsid w:val="00BE4FF9"/>
    <w:rsid w:val="00BF2E64"/>
    <w:rsid w:val="00C07187"/>
    <w:rsid w:val="00C1306B"/>
    <w:rsid w:val="00C666D6"/>
    <w:rsid w:val="00C96A5F"/>
    <w:rsid w:val="00D27D66"/>
    <w:rsid w:val="00D51AD9"/>
    <w:rsid w:val="00D67CE8"/>
    <w:rsid w:val="00D705C1"/>
    <w:rsid w:val="00E42E87"/>
    <w:rsid w:val="00E43CDC"/>
    <w:rsid w:val="00E82CCD"/>
    <w:rsid w:val="00EC3998"/>
    <w:rsid w:val="00ED1509"/>
    <w:rsid w:val="00EF0A0F"/>
    <w:rsid w:val="00F477E8"/>
    <w:rsid w:val="00F56AC8"/>
    <w:rsid w:val="00FC4D04"/>
    <w:rsid w:val="00FC730D"/>
    <w:rsid w:val="00FD60A0"/>
    <w:rsid w:val="00FF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13E1BDF"/>
  <w15:docId w15:val="{9620C3F2-2338-45DD-AB9F-380A42E40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otham Narrow Book" w:eastAsiaTheme="minorHAnsi" w:hAnsi="Gotham Narrow Book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02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02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2E18"/>
  </w:style>
  <w:style w:type="paragraph" w:styleId="Fuzeile">
    <w:name w:val="footer"/>
    <w:basedOn w:val="Standard"/>
    <w:link w:val="FuzeileZchn"/>
    <w:uiPriority w:val="99"/>
    <w:unhideWhenUsed/>
    <w:rsid w:val="00702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2E18"/>
  </w:style>
  <w:style w:type="character" w:styleId="Hyperlink">
    <w:name w:val="Hyperlink"/>
    <w:basedOn w:val="Absatz-Standardschriftart"/>
    <w:uiPriority w:val="99"/>
    <w:unhideWhenUsed/>
    <w:rsid w:val="00702E1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2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2E1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95710"/>
    <w:pPr>
      <w:ind w:left="720"/>
      <w:contextualSpacing/>
    </w:pPr>
  </w:style>
  <w:style w:type="paragraph" w:customStyle="1" w:styleId="Default">
    <w:name w:val="Default"/>
    <w:rsid w:val="001027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7672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88C753A047458BB48FE1D4D92C09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FC7EEC-DB07-4E7B-A829-912A469B93D5}"/>
      </w:docPartPr>
      <w:docPartBody>
        <w:p w:rsidR="00085C86" w:rsidRDefault="00FB2305" w:rsidP="00FB2305">
          <w:pPr>
            <w:pStyle w:val="E188C753A047458BB48FE1D4D92C09511"/>
          </w:pPr>
          <w:r w:rsidRPr="00E82CCD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F8A6436CC9CB4DF9B684091401064A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A272C8-E7AD-45E1-838A-33EF4073E727}"/>
      </w:docPartPr>
      <w:docPartBody>
        <w:p w:rsidR="00085C86" w:rsidRDefault="00FB2305" w:rsidP="00FB2305">
          <w:pPr>
            <w:pStyle w:val="F8A6436CC9CB4DF9B684091401064ADE1"/>
          </w:pPr>
          <w:r w:rsidRPr="00E82CCD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596898073E6745D391354DFBCBDB18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606909-F01B-4DBD-A5BA-B09F3B88395B}"/>
      </w:docPartPr>
      <w:docPartBody>
        <w:p w:rsidR="00085C86" w:rsidRDefault="00FB2305" w:rsidP="00FB2305">
          <w:pPr>
            <w:pStyle w:val="596898073E6745D391354DFBCBDB18381"/>
          </w:pPr>
          <w:r w:rsidRPr="00E82CCD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41B60C1B285E495E809331B079B9C5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BABBF-BF39-4B39-AB4E-C97B715712D0}"/>
      </w:docPartPr>
      <w:docPartBody>
        <w:p w:rsidR="00085C86" w:rsidRDefault="00FB2305" w:rsidP="00FB2305">
          <w:pPr>
            <w:pStyle w:val="41B60C1B285E495E809331B079B9C59B1"/>
          </w:pPr>
          <w:r w:rsidRPr="00E82CCD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09FB2CDD417D4ED9B37EBBCB0B9B96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22D5F6-785C-4574-8AC0-A4200AD96200}"/>
      </w:docPartPr>
      <w:docPartBody>
        <w:p w:rsidR="00085C86" w:rsidRDefault="00FB2305" w:rsidP="00FB2305">
          <w:pPr>
            <w:pStyle w:val="09FB2CDD417D4ED9B37EBBCB0B9B96131"/>
          </w:pPr>
          <w:r w:rsidRPr="00E82CCD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ADB5FD57830A4F47BB6E2A13F04330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2040D0-74A3-41A9-B810-66B7C36E5E02}"/>
      </w:docPartPr>
      <w:docPartBody>
        <w:p w:rsidR="00085C86" w:rsidRDefault="00FB2305" w:rsidP="00FB2305">
          <w:pPr>
            <w:pStyle w:val="ADB5FD57830A4F47BB6E2A13F04330F81"/>
          </w:pPr>
          <w:r w:rsidRPr="00E82CCD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04B7B30E0D204316817BCB853AF1CD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C5231A-49B7-49C1-885E-0DC2074B9C87}"/>
      </w:docPartPr>
      <w:docPartBody>
        <w:p w:rsidR="00085C86" w:rsidRDefault="00FB2305" w:rsidP="00FB2305">
          <w:pPr>
            <w:pStyle w:val="04B7B30E0D204316817BCB853AF1CDE51"/>
          </w:pPr>
          <w:r w:rsidRPr="00E82CCD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F4ABA1AA70A9429DA9B8F4DE4A40FE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00BF19-6FA4-4D65-B2C2-D93B9CF79F76}"/>
      </w:docPartPr>
      <w:docPartBody>
        <w:p w:rsidR="00085C86" w:rsidRDefault="00FB2305" w:rsidP="00FB2305">
          <w:pPr>
            <w:pStyle w:val="F4ABA1AA70A9429DA9B8F4DE4A40FE081"/>
          </w:pPr>
          <w:r w:rsidRPr="00E82CCD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0501D442A0B74938800FCA0C1CF75D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41C879-CDC7-478B-9AF5-5173CD952848}"/>
      </w:docPartPr>
      <w:docPartBody>
        <w:p w:rsidR="00085C86" w:rsidRDefault="00FB2305" w:rsidP="00FB2305">
          <w:pPr>
            <w:pStyle w:val="0501D442A0B74938800FCA0C1CF75D7E1"/>
          </w:pPr>
          <w:r w:rsidRPr="00E82CCD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15083234C7C6458C9B234D6607B3A9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148E13-B8B0-46DE-80D6-2E92CFEC64F7}"/>
      </w:docPartPr>
      <w:docPartBody>
        <w:p w:rsidR="00085C86" w:rsidRDefault="00FB2305" w:rsidP="00FB2305">
          <w:pPr>
            <w:pStyle w:val="15083234C7C6458C9B234D6607B3A9A41"/>
          </w:pPr>
          <w:r w:rsidRPr="00E82CCD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8CD121CDA01A47CB897606D80F81C8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0E5785-BB57-404F-AEC4-9BEA3CF98ECA}"/>
      </w:docPartPr>
      <w:docPartBody>
        <w:p w:rsidR="00C051C4" w:rsidRDefault="00FB2305" w:rsidP="00FB2305">
          <w:pPr>
            <w:pStyle w:val="8CD121CDA01A47CB897606D80F81C84E1"/>
          </w:pPr>
          <w:r w:rsidRPr="007672A4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896A682F7B784B49B23EC6751FC5ED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012B5E-0D6B-432C-9344-369627B925DC}"/>
      </w:docPartPr>
      <w:docPartBody>
        <w:p w:rsidR="00C051C4" w:rsidRDefault="00FB2305" w:rsidP="00FB2305">
          <w:pPr>
            <w:pStyle w:val="896A682F7B784B49B23EC6751FC5ED211"/>
          </w:pPr>
          <w:r w:rsidRPr="007672A4">
            <w:rPr>
              <w:rStyle w:val="Platzhaltertext"/>
              <w:sz w:val="16"/>
              <w:szCs w:val="16"/>
            </w:rPr>
            <w:t>Klicken oder tippen Sie, um ein Datum einzugeben.</w:t>
          </w:r>
        </w:p>
      </w:docPartBody>
    </w:docPart>
    <w:docPart>
      <w:docPartPr>
        <w:name w:val="DABB23C2F14A4B3489D8432B088CA0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300381-574C-493E-90AF-F15D0B9AD232}"/>
      </w:docPartPr>
      <w:docPartBody>
        <w:p w:rsidR="00C051C4" w:rsidRDefault="00FB2305" w:rsidP="00FB2305">
          <w:pPr>
            <w:pStyle w:val="DABB23C2F14A4B3489D8432B088CA0EC1"/>
          </w:pPr>
          <w:r w:rsidRPr="007672A4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1E65351935424D0DBB0509D2C48983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AFC691-1A78-4870-9102-21F2819DE65E}"/>
      </w:docPartPr>
      <w:docPartBody>
        <w:p w:rsidR="00C051C4" w:rsidRDefault="00FB2305" w:rsidP="00FB2305">
          <w:pPr>
            <w:pStyle w:val="1E65351935424D0DBB0509D2C48983F41"/>
          </w:pPr>
          <w:r w:rsidRPr="007672A4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5D3BEEFA97354EC980845745554435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5C119E-38CF-4B05-BB9E-0F8879F81398}"/>
      </w:docPartPr>
      <w:docPartBody>
        <w:p w:rsidR="00C051C4" w:rsidRDefault="00FB2305" w:rsidP="00FB2305">
          <w:pPr>
            <w:pStyle w:val="5D3BEEFA97354EC980845745554435F01"/>
          </w:pPr>
          <w:r w:rsidRPr="007672A4">
            <w:rPr>
              <w:rStyle w:val="Platzhaltertext"/>
              <w:sz w:val="16"/>
              <w:szCs w:val="16"/>
            </w:rPr>
            <w:t>Klicken oder tippen Sie, um ein Datum einzugeben.</w:t>
          </w:r>
        </w:p>
      </w:docPartBody>
    </w:docPart>
    <w:docPart>
      <w:docPartPr>
        <w:name w:val="A6611C281CB44B25BBD6C1AECFA238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36A003-4325-46C2-ADCB-ADFDF4B51F72}"/>
      </w:docPartPr>
      <w:docPartBody>
        <w:p w:rsidR="00C051C4" w:rsidRDefault="00FB2305" w:rsidP="00FB2305">
          <w:pPr>
            <w:pStyle w:val="A6611C281CB44B25BBD6C1AECFA2381D1"/>
          </w:pPr>
          <w:r w:rsidRPr="007672A4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FEA66487008240D590D00ADAEBD506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EE10E7-7984-4CD6-AEFA-452D136D28E5}"/>
      </w:docPartPr>
      <w:docPartBody>
        <w:p w:rsidR="00C051C4" w:rsidRDefault="00FB2305" w:rsidP="00FB2305">
          <w:pPr>
            <w:pStyle w:val="FEA66487008240D590D00ADAEBD506071"/>
          </w:pPr>
          <w:r w:rsidRPr="00641A5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2488850F10BC4CB685F69DE3CAADF6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435CB1-E788-42D0-8709-5967B1E3AF5B}"/>
      </w:docPartPr>
      <w:docPartBody>
        <w:p w:rsidR="00C051C4" w:rsidRDefault="00FB2305" w:rsidP="00FB2305">
          <w:pPr>
            <w:pStyle w:val="2488850F10BC4CB685F69DE3CAADF61B1"/>
          </w:pPr>
          <w:r w:rsidRPr="007672A4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997840CC24F84BCD9FC1E66E9F000B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8DEB44-743F-4A12-93FC-5B095F50876A}"/>
      </w:docPartPr>
      <w:docPartBody>
        <w:p w:rsidR="00C051C4" w:rsidRDefault="00FB2305" w:rsidP="00FB2305">
          <w:pPr>
            <w:pStyle w:val="997840CC24F84BCD9FC1E66E9F000BB21"/>
          </w:pPr>
          <w:r w:rsidRPr="007672A4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C364C91AA7914C0A856DFBE64B2715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D394CB-0E69-4619-857D-DFE2CDFA9821}"/>
      </w:docPartPr>
      <w:docPartBody>
        <w:p w:rsidR="00C051C4" w:rsidRDefault="00FB2305" w:rsidP="00FB2305">
          <w:pPr>
            <w:pStyle w:val="C364C91AA7914C0A856DFBE64B2715C91"/>
          </w:pPr>
          <w:r w:rsidRPr="007672A4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97EBA95F4DED46EF8202438F1030E2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0E65A2-E36B-4242-B224-393AB80F6DC6}"/>
      </w:docPartPr>
      <w:docPartBody>
        <w:p w:rsidR="00C051C4" w:rsidRDefault="00FB2305" w:rsidP="00FB2305">
          <w:pPr>
            <w:pStyle w:val="97EBA95F4DED46EF8202438F1030E2A01"/>
          </w:pPr>
          <w:r w:rsidRPr="007672A4">
            <w:rPr>
              <w:rStyle w:val="Platzhaltertext"/>
              <w:sz w:val="16"/>
              <w:szCs w:val="16"/>
            </w:rPr>
            <w:t>Klicken oder tippen Sie, um ein Datum einzugeben.</w:t>
          </w:r>
        </w:p>
      </w:docPartBody>
    </w:docPart>
    <w:docPart>
      <w:docPartPr>
        <w:name w:val="54CBAE6437B64ADCB0CA8F8488B015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89D7A0-343C-4E8C-949E-583BED2131E1}"/>
      </w:docPartPr>
      <w:docPartBody>
        <w:p w:rsidR="00C051C4" w:rsidRDefault="00FB2305" w:rsidP="00FB2305">
          <w:pPr>
            <w:pStyle w:val="54CBAE6437B64ADCB0CA8F8488B015271"/>
          </w:pPr>
          <w:r w:rsidRPr="007672A4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0CE71FA8BD87410F9A586FED0A6B2A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049486-64F3-4F9F-BD19-E89C428FCCE0}"/>
      </w:docPartPr>
      <w:docPartBody>
        <w:p w:rsidR="00C051C4" w:rsidRDefault="00FB2305" w:rsidP="00FB2305">
          <w:pPr>
            <w:pStyle w:val="0CE71FA8BD87410F9A586FED0A6B2A4E1"/>
          </w:pPr>
          <w:r w:rsidRPr="00641A5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D845B0FB15C948249078C73D0904C6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E09875-F072-4DFA-AF92-4BBDADF1AFA8}"/>
      </w:docPartPr>
      <w:docPartBody>
        <w:p w:rsidR="00C051C4" w:rsidRDefault="00FB2305" w:rsidP="00FB2305">
          <w:pPr>
            <w:pStyle w:val="D845B0FB15C948249078C73D0904C6371"/>
          </w:pPr>
          <w:r w:rsidRPr="007672A4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FE4914A614AC4B6BB2D663E6CE00FC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353E3E-6D63-4689-9EA0-886D00E640E1}"/>
      </w:docPartPr>
      <w:docPartBody>
        <w:p w:rsidR="00C051C4" w:rsidRDefault="00FB2305" w:rsidP="00FB2305">
          <w:pPr>
            <w:pStyle w:val="FE4914A614AC4B6BB2D663E6CE00FC2B1"/>
          </w:pPr>
          <w:r w:rsidRPr="007672A4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1DDF5E9DCCCA41388D79339EEC4F00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991A81-E87D-44B5-9174-A970FFA95B34}"/>
      </w:docPartPr>
      <w:docPartBody>
        <w:p w:rsidR="00C051C4" w:rsidRDefault="00FB2305" w:rsidP="00FB2305">
          <w:pPr>
            <w:pStyle w:val="1DDF5E9DCCCA41388D79339EEC4F00AE1"/>
          </w:pPr>
          <w:r w:rsidRPr="00641A5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AFBCDB22A3474CD4934CEF4BAE219D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3A9F28-4659-4B44-A401-BD7FC4BD692A}"/>
      </w:docPartPr>
      <w:docPartBody>
        <w:p w:rsidR="00C051C4" w:rsidRDefault="00FB2305" w:rsidP="00FB2305">
          <w:pPr>
            <w:pStyle w:val="AFBCDB22A3474CD4934CEF4BAE219D7C1"/>
          </w:pPr>
          <w:r w:rsidRPr="00641A5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181A8344696F4974B96A95072B4A99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A61D8D-4E7E-4FE2-99C9-29DD4FED5557}"/>
      </w:docPartPr>
      <w:docPartBody>
        <w:p w:rsidR="00000000" w:rsidRDefault="00FB2305" w:rsidP="00FB2305">
          <w:pPr>
            <w:pStyle w:val="181A8344696F4974B96A95072B4A99CC"/>
          </w:pPr>
          <w:r w:rsidRPr="007672A4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A7BD541063AB45579D0907848A7D48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DB7688-7238-4B84-9538-1063C3B96F77}"/>
      </w:docPartPr>
      <w:docPartBody>
        <w:p w:rsidR="00000000" w:rsidRDefault="00FB2305" w:rsidP="00FB2305">
          <w:pPr>
            <w:pStyle w:val="A7BD541063AB45579D0907848A7D48C8"/>
          </w:pPr>
          <w:r w:rsidRPr="007672A4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E977B498C2584C909A987D5A21547A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D2843B-63B5-451C-939F-6F325BC8EA6B}"/>
      </w:docPartPr>
      <w:docPartBody>
        <w:p w:rsidR="00000000" w:rsidRDefault="00FB2305" w:rsidP="00FB2305">
          <w:pPr>
            <w:pStyle w:val="E977B498C2584C909A987D5A21547A4B"/>
          </w:pPr>
          <w:r w:rsidRPr="007672A4">
            <w:rPr>
              <w:rStyle w:val="Platzhaltertext"/>
              <w:sz w:val="16"/>
              <w:szCs w:val="16"/>
            </w:rPr>
            <w:t>Klicken oder tippen Sie, um ein Datum einzugeben.</w:t>
          </w:r>
        </w:p>
      </w:docPartBody>
    </w:docPart>
    <w:docPart>
      <w:docPartPr>
        <w:name w:val="D510FF9681BB45FF86C36EA0BA2409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FC9646-7FE8-4E70-A660-981BB7DDBA9F}"/>
      </w:docPartPr>
      <w:docPartBody>
        <w:p w:rsidR="00FB2305" w:rsidRDefault="00FB2305" w:rsidP="001344AD">
          <w:pPr>
            <w:rPr>
              <w:sz w:val="20"/>
              <w:szCs w:val="20"/>
            </w:rPr>
          </w:pPr>
          <w:r w:rsidRPr="00512C97">
            <w:rPr>
              <w:rStyle w:val="Platzhaltertext"/>
            </w:rPr>
            <w:t>Klicken oder tippen Sie hier, um Text einzugeben.</w:t>
          </w:r>
        </w:p>
        <w:p w:rsidR="00FB2305" w:rsidRDefault="00FB2305" w:rsidP="00551ED7">
          <w:pPr>
            <w:rPr>
              <w:sz w:val="20"/>
              <w:szCs w:val="20"/>
            </w:rPr>
          </w:pPr>
        </w:p>
        <w:p w:rsidR="00000000" w:rsidRDefault="00FB2305"/>
      </w:docPartBody>
    </w:docPart>
    <w:docPart>
      <w:docPartPr>
        <w:name w:val="911F3ED0778D470F808A2D1EC5E4FA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941492-137D-4455-B56A-A46949942880}"/>
      </w:docPartPr>
      <w:docPartBody>
        <w:p w:rsidR="00000000" w:rsidRDefault="00FB2305" w:rsidP="00FB2305">
          <w:pPr>
            <w:pStyle w:val="911F3ED0778D470F808A2D1EC5E4FA47"/>
          </w:pPr>
          <w:r w:rsidRPr="00641A5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FFE7CEA4205B44F8A94B855BF19870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2E7DCA-0BA2-4F5B-88DC-19F1DB53CC06}"/>
      </w:docPartPr>
      <w:docPartBody>
        <w:p w:rsidR="00000000" w:rsidRDefault="00FB2305" w:rsidP="00FB2305">
          <w:pPr>
            <w:pStyle w:val="FFE7CEA4205B44F8A94B855BF1987019"/>
          </w:pPr>
          <w:r w:rsidRPr="00641A5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 Narrow Book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2CB"/>
    <w:rsid w:val="00085C86"/>
    <w:rsid w:val="003842CB"/>
    <w:rsid w:val="00712883"/>
    <w:rsid w:val="00C051C4"/>
    <w:rsid w:val="00EB0253"/>
    <w:rsid w:val="00FB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B2305"/>
    <w:rPr>
      <w:color w:val="808080"/>
    </w:rPr>
  </w:style>
  <w:style w:type="paragraph" w:customStyle="1" w:styleId="E188C753A047458BB48FE1D4D92C0951">
    <w:name w:val="E188C753A047458BB48FE1D4D92C0951"/>
    <w:rsid w:val="00712883"/>
  </w:style>
  <w:style w:type="paragraph" w:customStyle="1" w:styleId="F8A6436CC9CB4DF9B684091401064ADE">
    <w:name w:val="F8A6436CC9CB4DF9B684091401064ADE"/>
    <w:rsid w:val="00712883"/>
  </w:style>
  <w:style w:type="paragraph" w:customStyle="1" w:styleId="596898073E6745D391354DFBCBDB1838">
    <w:name w:val="596898073E6745D391354DFBCBDB1838"/>
    <w:rsid w:val="00712883"/>
  </w:style>
  <w:style w:type="paragraph" w:customStyle="1" w:styleId="41B60C1B285E495E809331B079B9C59B">
    <w:name w:val="41B60C1B285E495E809331B079B9C59B"/>
    <w:rsid w:val="00712883"/>
  </w:style>
  <w:style w:type="paragraph" w:customStyle="1" w:styleId="09FB2CDD417D4ED9B37EBBCB0B9B9613">
    <w:name w:val="09FB2CDD417D4ED9B37EBBCB0B9B9613"/>
    <w:rsid w:val="00712883"/>
  </w:style>
  <w:style w:type="paragraph" w:customStyle="1" w:styleId="ADB5FD57830A4F47BB6E2A13F04330F8">
    <w:name w:val="ADB5FD57830A4F47BB6E2A13F04330F8"/>
    <w:rsid w:val="00712883"/>
  </w:style>
  <w:style w:type="paragraph" w:customStyle="1" w:styleId="04B7B30E0D204316817BCB853AF1CDE5">
    <w:name w:val="04B7B30E0D204316817BCB853AF1CDE5"/>
    <w:rsid w:val="00712883"/>
  </w:style>
  <w:style w:type="paragraph" w:customStyle="1" w:styleId="F4ABA1AA70A9429DA9B8F4DE4A40FE08">
    <w:name w:val="F4ABA1AA70A9429DA9B8F4DE4A40FE08"/>
    <w:rsid w:val="00712883"/>
  </w:style>
  <w:style w:type="paragraph" w:customStyle="1" w:styleId="0501D442A0B74938800FCA0C1CF75D7E">
    <w:name w:val="0501D442A0B74938800FCA0C1CF75D7E"/>
    <w:rsid w:val="00712883"/>
  </w:style>
  <w:style w:type="paragraph" w:customStyle="1" w:styleId="15083234C7C6458C9B234D6607B3A9A4">
    <w:name w:val="15083234C7C6458C9B234D6607B3A9A4"/>
    <w:rsid w:val="00712883"/>
  </w:style>
  <w:style w:type="paragraph" w:customStyle="1" w:styleId="8CD121CDA01A47CB897606D80F81C84E">
    <w:name w:val="8CD121CDA01A47CB897606D80F81C84E"/>
    <w:rsid w:val="00085C86"/>
  </w:style>
  <w:style w:type="paragraph" w:customStyle="1" w:styleId="896A682F7B784B49B23EC6751FC5ED21">
    <w:name w:val="896A682F7B784B49B23EC6751FC5ED21"/>
    <w:rsid w:val="00085C86"/>
  </w:style>
  <w:style w:type="paragraph" w:customStyle="1" w:styleId="DABB23C2F14A4B3489D8432B088CA0EC">
    <w:name w:val="DABB23C2F14A4B3489D8432B088CA0EC"/>
    <w:rsid w:val="00085C86"/>
  </w:style>
  <w:style w:type="paragraph" w:customStyle="1" w:styleId="1E65351935424D0DBB0509D2C48983F4">
    <w:name w:val="1E65351935424D0DBB0509D2C48983F4"/>
    <w:rsid w:val="00085C86"/>
  </w:style>
  <w:style w:type="paragraph" w:customStyle="1" w:styleId="5D3BEEFA97354EC980845745554435F0">
    <w:name w:val="5D3BEEFA97354EC980845745554435F0"/>
    <w:rsid w:val="00085C86"/>
  </w:style>
  <w:style w:type="paragraph" w:customStyle="1" w:styleId="A6611C281CB44B25BBD6C1AECFA2381D">
    <w:name w:val="A6611C281CB44B25BBD6C1AECFA2381D"/>
    <w:rsid w:val="00085C86"/>
  </w:style>
  <w:style w:type="paragraph" w:customStyle="1" w:styleId="FEA66487008240D590D00ADAEBD50607">
    <w:name w:val="FEA66487008240D590D00ADAEBD50607"/>
    <w:rsid w:val="00085C86"/>
  </w:style>
  <w:style w:type="paragraph" w:customStyle="1" w:styleId="2488850F10BC4CB685F69DE3CAADF61B">
    <w:name w:val="2488850F10BC4CB685F69DE3CAADF61B"/>
    <w:rsid w:val="00085C86"/>
  </w:style>
  <w:style w:type="paragraph" w:customStyle="1" w:styleId="997840CC24F84BCD9FC1E66E9F000BB2">
    <w:name w:val="997840CC24F84BCD9FC1E66E9F000BB2"/>
    <w:rsid w:val="00085C86"/>
  </w:style>
  <w:style w:type="paragraph" w:customStyle="1" w:styleId="C364C91AA7914C0A856DFBE64B2715C9">
    <w:name w:val="C364C91AA7914C0A856DFBE64B2715C9"/>
    <w:rsid w:val="00085C86"/>
  </w:style>
  <w:style w:type="paragraph" w:customStyle="1" w:styleId="97EBA95F4DED46EF8202438F1030E2A0">
    <w:name w:val="97EBA95F4DED46EF8202438F1030E2A0"/>
    <w:rsid w:val="00085C86"/>
  </w:style>
  <w:style w:type="paragraph" w:customStyle="1" w:styleId="54CBAE6437B64ADCB0CA8F8488B01527">
    <w:name w:val="54CBAE6437B64ADCB0CA8F8488B01527"/>
    <w:rsid w:val="00085C86"/>
  </w:style>
  <w:style w:type="paragraph" w:customStyle="1" w:styleId="0CE71FA8BD87410F9A586FED0A6B2A4E">
    <w:name w:val="0CE71FA8BD87410F9A586FED0A6B2A4E"/>
    <w:rsid w:val="00085C86"/>
  </w:style>
  <w:style w:type="paragraph" w:customStyle="1" w:styleId="D845B0FB15C948249078C73D0904C637">
    <w:name w:val="D845B0FB15C948249078C73D0904C637"/>
    <w:rsid w:val="00085C86"/>
  </w:style>
  <w:style w:type="paragraph" w:customStyle="1" w:styleId="FE4914A614AC4B6BB2D663E6CE00FC2B">
    <w:name w:val="FE4914A614AC4B6BB2D663E6CE00FC2B"/>
    <w:rsid w:val="00085C86"/>
  </w:style>
  <w:style w:type="paragraph" w:customStyle="1" w:styleId="1DDF5E9DCCCA41388D79339EEC4F00AE">
    <w:name w:val="1DDF5E9DCCCA41388D79339EEC4F00AE"/>
    <w:rsid w:val="00085C86"/>
  </w:style>
  <w:style w:type="paragraph" w:customStyle="1" w:styleId="AFBCDB22A3474CD4934CEF4BAE219D7C">
    <w:name w:val="AFBCDB22A3474CD4934CEF4BAE219D7C"/>
    <w:rsid w:val="00085C86"/>
  </w:style>
  <w:style w:type="paragraph" w:customStyle="1" w:styleId="181A8344696F4974B96A95072B4A99CC">
    <w:name w:val="181A8344696F4974B96A95072B4A99CC"/>
    <w:rsid w:val="00FB2305"/>
    <w:pPr>
      <w:spacing w:after="200" w:line="276" w:lineRule="auto"/>
    </w:pPr>
    <w:rPr>
      <w:rFonts w:ascii="Gotham Narrow Book" w:eastAsiaTheme="minorHAnsi" w:hAnsi="Gotham Narrow Book"/>
      <w:lang w:val="de-DE" w:eastAsia="en-US"/>
    </w:rPr>
  </w:style>
  <w:style w:type="paragraph" w:customStyle="1" w:styleId="A7BD541063AB45579D0907848A7D48C8">
    <w:name w:val="A7BD541063AB45579D0907848A7D48C8"/>
    <w:rsid w:val="00FB2305"/>
    <w:pPr>
      <w:spacing w:after="200" w:line="276" w:lineRule="auto"/>
    </w:pPr>
    <w:rPr>
      <w:rFonts w:ascii="Gotham Narrow Book" w:eastAsiaTheme="minorHAnsi" w:hAnsi="Gotham Narrow Book"/>
      <w:lang w:val="de-DE" w:eastAsia="en-US"/>
    </w:rPr>
  </w:style>
  <w:style w:type="paragraph" w:customStyle="1" w:styleId="E977B498C2584C909A987D5A21547A4B">
    <w:name w:val="E977B498C2584C909A987D5A21547A4B"/>
    <w:rsid w:val="00FB2305"/>
    <w:pPr>
      <w:spacing w:after="200" w:line="276" w:lineRule="auto"/>
    </w:pPr>
    <w:rPr>
      <w:rFonts w:ascii="Gotham Narrow Book" w:eastAsiaTheme="minorHAnsi" w:hAnsi="Gotham Narrow Book"/>
      <w:lang w:val="de-DE" w:eastAsia="en-US"/>
    </w:rPr>
  </w:style>
  <w:style w:type="paragraph" w:customStyle="1" w:styleId="E188C753A047458BB48FE1D4D92C09511">
    <w:name w:val="E188C753A047458BB48FE1D4D92C09511"/>
    <w:rsid w:val="00FB2305"/>
    <w:pPr>
      <w:spacing w:after="200" w:line="276" w:lineRule="auto"/>
    </w:pPr>
    <w:rPr>
      <w:rFonts w:ascii="Gotham Narrow Book" w:eastAsiaTheme="minorHAnsi" w:hAnsi="Gotham Narrow Book"/>
      <w:lang w:val="de-DE" w:eastAsia="en-US"/>
    </w:rPr>
  </w:style>
  <w:style w:type="paragraph" w:customStyle="1" w:styleId="F8A6436CC9CB4DF9B684091401064ADE1">
    <w:name w:val="F8A6436CC9CB4DF9B684091401064ADE1"/>
    <w:rsid w:val="00FB2305"/>
    <w:pPr>
      <w:spacing w:after="200" w:line="276" w:lineRule="auto"/>
    </w:pPr>
    <w:rPr>
      <w:rFonts w:ascii="Gotham Narrow Book" w:eastAsiaTheme="minorHAnsi" w:hAnsi="Gotham Narrow Book"/>
      <w:lang w:val="de-DE" w:eastAsia="en-US"/>
    </w:rPr>
  </w:style>
  <w:style w:type="paragraph" w:customStyle="1" w:styleId="596898073E6745D391354DFBCBDB18381">
    <w:name w:val="596898073E6745D391354DFBCBDB18381"/>
    <w:rsid w:val="00FB2305"/>
    <w:pPr>
      <w:spacing w:after="200" w:line="276" w:lineRule="auto"/>
    </w:pPr>
    <w:rPr>
      <w:rFonts w:ascii="Gotham Narrow Book" w:eastAsiaTheme="minorHAnsi" w:hAnsi="Gotham Narrow Book"/>
      <w:lang w:val="de-DE" w:eastAsia="en-US"/>
    </w:rPr>
  </w:style>
  <w:style w:type="paragraph" w:customStyle="1" w:styleId="41B60C1B285E495E809331B079B9C59B1">
    <w:name w:val="41B60C1B285E495E809331B079B9C59B1"/>
    <w:rsid w:val="00FB2305"/>
    <w:pPr>
      <w:spacing w:after="200" w:line="276" w:lineRule="auto"/>
    </w:pPr>
    <w:rPr>
      <w:rFonts w:ascii="Gotham Narrow Book" w:eastAsiaTheme="minorHAnsi" w:hAnsi="Gotham Narrow Book"/>
      <w:lang w:val="de-DE" w:eastAsia="en-US"/>
    </w:rPr>
  </w:style>
  <w:style w:type="paragraph" w:customStyle="1" w:styleId="09FB2CDD417D4ED9B37EBBCB0B9B96131">
    <w:name w:val="09FB2CDD417D4ED9B37EBBCB0B9B96131"/>
    <w:rsid w:val="00FB2305"/>
    <w:pPr>
      <w:spacing w:after="200" w:line="276" w:lineRule="auto"/>
    </w:pPr>
    <w:rPr>
      <w:rFonts w:ascii="Gotham Narrow Book" w:eastAsiaTheme="minorHAnsi" w:hAnsi="Gotham Narrow Book"/>
      <w:lang w:val="de-DE" w:eastAsia="en-US"/>
    </w:rPr>
  </w:style>
  <w:style w:type="paragraph" w:customStyle="1" w:styleId="ADB5FD57830A4F47BB6E2A13F04330F81">
    <w:name w:val="ADB5FD57830A4F47BB6E2A13F04330F81"/>
    <w:rsid w:val="00FB2305"/>
    <w:pPr>
      <w:spacing w:after="200" w:line="276" w:lineRule="auto"/>
    </w:pPr>
    <w:rPr>
      <w:rFonts w:ascii="Gotham Narrow Book" w:eastAsiaTheme="minorHAnsi" w:hAnsi="Gotham Narrow Book"/>
      <w:lang w:val="de-DE" w:eastAsia="en-US"/>
    </w:rPr>
  </w:style>
  <w:style w:type="paragraph" w:customStyle="1" w:styleId="04B7B30E0D204316817BCB853AF1CDE51">
    <w:name w:val="04B7B30E0D204316817BCB853AF1CDE51"/>
    <w:rsid w:val="00FB2305"/>
    <w:pPr>
      <w:spacing w:after="200" w:line="276" w:lineRule="auto"/>
    </w:pPr>
    <w:rPr>
      <w:rFonts w:ascii="Gotham Narrow Book" w:eastAsiaTheme="minorHAnsi" w:hAnsi="Gotham Narrow Book"/>
      <w:lang w:val="de-DE" w:eastAsia="en-US"/>
    </w:rPr>
  </w:style>
  <w:style w:type="paragraph" w:customStyle="1" w:styleId="F4ABA1AA70A9429DA9B8F4DE4A40FE081">
    <w:name w:val="F4ABA1AA70A9429DA9B8F4DE4A40FE081"/>
    <w:rsid w:val="00FB2305"/>
    <w:pPr>
      <w:spacing w:after="200" w:line="276" w:lineRule="auto"/>
    </w:pPr>
    <w:rPr>
      <w:rFonts w:ascii="Gotham Narrow Book" w:eastAsiaTheme="minorHAnsi" w:hAnsi="Gotham Narrow Book"/>
      <w:lang w:val="de-DE" w:eastAsia="en-US"/>
    </w:rPr>
  </w:style>
  <w:style w:type="paragraph" w:customStyle="1" w:styleId="0501D442A0B74938800FCA0C1CF75D7E1">
    <w:name w:val="0501D442A0B74938800FCA0C1CF75D7E1"/>
    <w:rsid w:val="00FB2305"/>
    <w:pPr>
      <w:spacing w:after="200" w:line="276" w:lineRule="auto"/>
    </w:pPr>
    <w:rPr>
      <w:rFonts w:ascii="Gotham Narrow Book" w:eastAsiaTheme="minorHAnsi" w:hAnsi="Gotham Narrow Book"/>
      <w:lang w:val="de-DE" w:eastAsia="en-US"/>
    </w:rPr>
  </w:style>
  <w:style w:type="paragraph" w:customStyle="1" w:styleId="15083234C7C6458C9B234D6607B3A9A41">
    <w:name w:val="15083234C7C6458C9B234D6607B3A9A41"/>
    <w:rsid w:val="00FB2305"/>
    <w:pPr>
      <w:spacing w:after="200" w:line="276" w:lineRule="auto"/>
    </w:pPr>
    <w:rPr>
      <w:rFonts w:ascii="Gotham Narrow Book" w:eastAsiaTheme="minorHAnsi" w:hAnsi="Gotham Narrow Book"/>
      <w:lang w:val="de-DE" w:eastAsia="en-US"/>
    </w:rPr>
  </w:style>
  <w:style w:type="paragraph" w:customStyle="1" w:styleId="8CD121CDA01A47CB897606D80F81C84E1">
    <w:name w:val="8CD121CDA01A47CB897606D80F81C84E1"/>
    <w:rsid w:val="00FB2305"/>
    <w:pPr>
      <w:spacing w:after="200" w:line="276" w:lineRule="auto"/>
    </w:pPr>
    <w:rPr>
      <w:rFonts w:ascii="Gotham Narrow Book" w:eastAsiaTheme="minorHAnsi" w:hAnsi="Gotham Narrow Book"/>
      <w:lang w:val="de-DE" w:eastAsia="en-US"/>
    </w:rPr>
  </w:style>
  <w:style w:type="paragraph" w:customStyle="1" w:styleId="896A682F7B784B49B23EC6751FC5ED211">
    <w:name w:val="896A682F7B784B49B23EC6751FC5ED211"/>
    <w:rsid w:val="00FB2305"/>
    <w:pPr>
      <w:spacing w:after="200" w:line="276" w:lineRule="auto"/>
    </w:pPr>
    <w:rPr>
      <w:rFonts w:ascii="Gotham Narrow Book" w:eastAsiaTheme="minorHAnsi" w:hAnsi="Gotham Narrow Book"/>
      <w:lang w:val="de-DE" w:eastAsia="en-US"/>
    </w:rPr>
  </w:style>
  <w:style w:type="paragraph" w:customStyle="1" w:styleId="DABB23C2F14A4B3489D8432B088CA0EC1">
    <w:name w:val="DABB23C2F14A4B3489D8432B088CA0EC1"/>
    <w:rsid w:val="00FB2305"/>
    <w:pPr>
      <w:spacing w:after="200" w:line="276" w:lineRule="auto"/>
    </w:pPr>
    <w:rPr>
      <w:rFonts w:ascii="Gotham Narrow Book" w:eastAsiaTheme="minorHAnsi" w:hAnsi="Gotham Narrow Book"/>
      <w:lang w:val="de-DE" w:eastAsia="en-US"/>
    </w:rPr>
  </w:style>
  <w:style w:type="paragraph" w:customStyle="1" w:styleId="911F3ED0778D470F808A2D1EC5E4FA47">
    <w:name w:val="911F3ED0778D470F808A2D1EC5E4FA47"/>
    <w:rsid w:val="00FB2305"/>
    <w:pPr>
      <w:spacing w:after="200" w:line="276" w:lineRule="auto"/>
    </w:pPr>
    <w:rPr>
      <w:rFonts w:ascii="Gotham Narrow Book" w:eastAsiaTheme="minorHAnsi" w:hAnsi="Gotham Narrow Book"/>
      <w:lang w:val="de-DE" w:eastAsia="en-US"/>
    </w:rPr>
  </w:style>
  <w:style w:type="paragraph" w:customStyle="1" w:styleId="FFE7CEA4205B44F8A94B855BF1987019">
    <w:name w:val="FFE7CEA4205B44F8A94B855BF1987019"/>
    <w:rsid w:val="00FB2305"/>
    <w:pPr>
      <w:spacing w:after="200" w:line="276" w:lineRule="auto"/>
    </w:pPr>
    <w:rPr>
      <w:rFonts w:ascii="Gotham Narrow Book" w:eastAsiaTheme="minorHAnsi" w:hAnsi="Gotham Narrow Book"/>
      <w:lang w:val="de-DE" w:eastAsia="en-US"/>
    </w:rPr>
  </w:style>
  <w:style w:type="paragraph" w:customStyle="1" w:styleId="1E65351935424D0DBB0509D2C48983F41">
    <w:name w:val="1E65351935424D0DBB0509D2C48983F41"/>
    <w:rsid w:val="00FB2305"/>
    <w:pPr>
      <w:spacing w:after="200" w:line="276" w:lineRule="auto"/>
    </w:pPr>
    <w:rPr>
      <w:rFonts w:ascii="Gotham Narrow Book" w:eastAsiaTheme="minorHAnsi" w:hAnsi="Gotham Narrow Book"/>
      <w:lang w:val="de-DE" w:eastAsia="en-US"/>
    </w:rPr>
  </w:style>
  <w:style w:type="paragraph" w:customStyle="1" w:styleId="5D3BEEFA97354EC980845745554435F01">
    <w:name w:val="5D3BEEFA97354EC980845745554435F01"/>
    <w:rsid w:val="00FB2305"/>
    <w:pPr>
      <w:spacing w:after="200" w:line="276" w:lineRule="auto"/>
    </w:pPr>
    <w:rPr>
      <w:rFonts w:ascii="Gotham Narrow Book" w:eastAsiaTheme="minorHAnsi" w:hAnsi="Gotham Narrow Book"/>
      <w:lang w:val="de-DE" w:eastAsia="en-US"/>
    </w:rPr>
  </w:style>
  <w:style w:type="paragraph" w:customStyle="1" w:styleId="A6611C281CB44B25BBD6C1AECFA2381D1">
    <w:name w:val="A6611C281CB44B25BBD6C1AECFA2381D1"/>
    <w:rsid w:val="00FB2305"/>
    <w:pPr>
      <w:spacing w:after="200" w:line="276" w:lineRule="auto"/>
    </w:pPr>
    <w:rPr>
      <w:rFonts w:ascii="Gotham Narrow Book" w:eastAsiaTheme="minorHAnsi" w:hAnsi="Gotham Narrow Book"/>
      <w:lang w:val="de-DE" w:eastAsia="en-US"/>
    </w:rPr>
  </w:style>
  <w:style w:type="paragraph" w:customStyle="1" w:styleId="FEA66487008240D590D00ADAEBD506071">
    <w:name w:val="FEA66487008240D590D00ADAEBD506071"/>
    <w:rsid w:val="00FB2305"/>
    <w:pPr>
      <w:spacing w:after="200" w:line="276" w:lineRule="auto"/>
    </w:pPr>
    <w:rPr>
      <w:rFonts w:ascii="Gotham Narrow Book" w:eastAsiaTheme="minorHAnsi" w:hAnsi="Gotham Narrow Book"/>
      <w:lang w:val="de-DE" w:eastAsia="en-US"/>
    </w:rPr>
  </w:style>
  <w:style w:type="paragraph" w:customStyle="1" w:styleId="2488850F10BC4CB685F69DE3CAADF61B1">
    <w:name w:val="2488850F10BC4CB685F69DE3CAADF61B1"/>
    <w:rsid w:val="00FB2305"/>
    <w:pPr>
      <w:spacing w:after="200" w:line="276" w:lineRule="auto"/>
    </w:pPr>
    <w:rPr>
      <w:rFonts w:ascii="Gotham Narrow Book" w:eastAsiaTheme="minorHAnsi" w:hAnsi="Gotham Narrow Book"/>
      <w:lang w:val="de-DE" w:eastAsia="en-US"/>
    </w:rPr>
  </w:style>
  <w:style w:type="paragraph" w:customStyle="1" w:styleId="997840CC24F84BCD9FC1E66E9F000BB21">
    <w:name w:val="997840CC24F84BCD9FC1E66E9F000BB21"/>
    <w:rsid w:val="00FB2305"/>
    <w:pPr>
      <w:spacing w:after="200" w:line="276" w:lineRule="auto"/>
    </w:pPr>
    <w:rPr>
      <w:rFonts w:ascii="Gotham Narrow Book" w:eastAsiaTheme="minorHAnsi" w:hAnsi="Gotham Narrow Book"/>
      <w:lang w:val="de-DE" w:eastAsia="en-US"/>
    </w:rPr>
  </w:style>
  <w:style w:type="paragraph" w:customStyle="1" w:styleId="C364C91AA7914C0A856DFBE64B2715C91">
    <w:name w:val="C364C91AA7914C0A856DFBE64B2715C91"/>
    <w:rsid w:val="00FB2305"/>
    <w:pPr>
      <w:spacing w:after="200" w:line="276" w:lineRule="auto"/>
    </w:pPr>
    <w:rPr>
      <w:rFonts w:ascii="Gotham Narrow Book" w:eastAsiaTheme="minorHAnsi" w:hAnsi="Gotham Narrow Book"/>
      <w:lang w:val="de-DE" w:eastAsia="en-US"/>
    </w:rPr>
  </w:style>
  <w:style w:type="paragraph" w:customStyle="1" w:styleId="97EBA95F4DED46EF8202438F1030E2A01">
    <w:name w:val="97EBA95F4DED46EF8202438F1030E2A01"/>
    <w:rsid w:val="00FB2305"/>
    <w:pPr>
      <w:spacing w:after="200" w:line="276" w:lineRule="auto"/>
    </w:pPr>
    <w:rPr>
      <w:rFonts w:ascii="Gotham Narrow Book" w:eastAsiaTheme="minorHAnsi" w:hAnsi="Gotham Narrow Book"/>
      <w:lang w:val="de-DE" w:eastAsia="en-US"/>
    </w:rPr>
  </w:style>
  <w:style w:type="paragraph" w:customStyle="1" w:styleId="54CBAE6437B64ADCB0CA8F8488B015271">
    <w:name w:val="54CBAE6437B64ADCB0CA8F8488B015271"/>
    <w:rsid w:val="00FB2305"/>
    <w:pPr>
      <w:spacing w:after="200" w:line="276" w:lineRule="auto"/>
    </w:pPr>
    <w:rPr>
      <w:rFonts w:ascii="Gotham Narrow Book" w:eastAsiaTheme="minorHAnsi" w:hAnsi="Gotham Narrow Book"/>
      <w:lang w:val="de-DE" w:eastAsia="en-US"/>
    </w:rPr>
  </w:style>
  <w:style w:type="paragraph" w:customStyle="1" w:styleId="0CE71FA8BD87410F9A586FED0A6B2A4E1">
    <w:name w:val="0CE71FA8BD87410F9A586FED0A6B2A4E1"/>
    <w:rsid w:val="00FB2305"/>
    <w:pPr>
      <w:spacing w:after="200" w:line="276" w:lineRule="auto"/>
    </w:pPr>
    <w:rPr>
      <w:rFonts w:ascii="Gotham Narrow Book" w:eastAsiaTheme="minorHAnsi" w:hAnsi="Gotham Narrow Book"/>
      <w:lang w:val="de-DE" w:eastAsia="en-US"/>
    </w:rPr>
  </w:style>
  <w:style w:type="paragraph" w:customStyle="1" w:styleId="D845B0FB15C948249078C73D0904C6371">
    <w:name w:val="D845B0FB15C948249078C73D0904C6371"/>
    <w:rsid w:val="00FB2305"/>
    <w:pPr>
      <w:spacing w:after="200" w:line="276" w:lineRule="auto"/>
    </w:pPr>
    <w:rPr>
      <w:rFonts w:ascii="Gotham Narrow Book" w:eastAsiaTheme="minorHAnsi" w:hAnsi="Gotham Narrow Book"/>
      <w:lang w:val="de-DE" w:eastAsia="en-US"/>
    </w:rPr>
  </w:style>
  <w:style w:type="paragraph" w:customStyle="1" w:styleId="FE4914A614AC4B6BB2D663E6CE00FC2B1">
    <w:name w:val="FE4914A614AC4B6BB2D663E6CE00FC2B1"/>
    <w:rsid w:val="00FB2305"/>
    <w:pPr>
      <w:spacing w:after="200" w:line="276" w:lineRule="auto"/>
    </w:pPr>
    <w:rPr>
      <w:rFonts w:ascii="Gotham Narrow Book" w:eastAsiaTheme="minorHAnsi" w:hAnsi="Gotham Narrow Book"/>
      <w:lang w:val="de-DE" w:eastAsia="en-US"/>
    </w:rPr>
  </w:style>
  <w:style w:type="paragraph" w:customStyle="1" w:styleId="1DDF5E9DCCCA41388D79339EEC4F00AE1">
    <w:name w:val="1DDF5E9DCCCA41388D79339EEC4F00AE1"/>
    <w:rsid w:val="00FB2305"/>
    <w:pPr>
      <w:spacing w:after="200" w:line="276" w:lineRule="auto"/>
    </w:pPr>
    <w:rPr>
      <w:rFonts w:ascii="Gotham Narrow Book" w:eastAsiaTheme="minorHAnsi" w:hAnsi="Gotham Narrow Book"/>
      <w:lang w:val="de-DE" w:eastAsia="en-US"/>
    </w:rPr>
  </w:style>
  <w:style w:type="paragraph" w:customStyle="1" w:styleId="AFBCDB22A3474CD4934CEF4BAE219D7C1">
    <w:name w:val="AFBCDB22A3474CD4934CEF4BAE219D7C1"/>
    <w:rsid w:val="00FB2305"/>
    <w:pPr>
      <w:spacing w:after="200" w:line="276" w:lineRule="auto"/>
    </w:pPr>
    <w:rPr>
      <w:rFonts w:ascii="Gotham Narrow Book" w:eastAsiaTheme="minorHAnsi" w:hAnsi="Gotham Narrow Book"/>
      <w:lang w:val="de-D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746B3-E1AB-4D6E-9662-620A3DB64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9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nette Waser</dc:creator>
  <cp:lastModifiedBy>Käthy Elsener</cp:lastModifiedBy>
  <cp:revision>3</cp:revision>
  <cp:lastPrinted>2019-07-18T12:04:00Z</cp:lastPrinted>
  <dcterms:created xsi:type="dcterms:W3CDTF">2021-11-01T10:51:00Z</dcterms:created>
  <dcterms:modified xsi:type="dcterms:W3CDTF">2021-11-01T10:51:00Z</dcterms:modified>
</cp:coreProperties>
</file>